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2C" w:rsidRPr="00C32987" w:rsidRDefault="002A6C2C" w:rsidP="002A6C2C">
      <w:pPr>
        <w:pStyle w:val="ConsPlusTitle"/>
        <w:jc w:val="center"/>
        <w:outlineLvl w:val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ИНИСТЕРСТВО ЗДРАВООХРАНЕНИЯ ИРКУТСКОЙ ОБЛАСТИ</w:t>
      </w:r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ИКАЗ</w:t>
      </w:r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т 21 октября 2013 г. N 188-мпр</w:t>
      </w:r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ОБ УТВЕРЖДЕНИИ СТАНДАРТА КАЧЕСТВА ОКАЗАНИЯ </w:t>
      </w:r>
      <w:proofErr w:type="gramStart"/>
      <w:r w:rsidRPr="00C32987">
        <w:rPr>
          <w:rFonts w:asciiTheme="minorHAnsi" w:hAnsiTheme="minorHAnsi"/>
        </w:rPr>
        <w:t>ГОСУДАРСТВЕННОЙ</w:t>
      </w:r>
      <w:proofErr w:type="gramEnd"/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УСЛУГИ "ОРГАНИЗАЦИЯ ОКАЗАНИЯ СПЕЦИАЛИЗИРОВАННОЙ МЕДИЦИНСКОЙ</w:t>
      </w:r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ОМОЩИ ЛИЦАМ, ИНФИЦИРОВАННЫМ ВИРУСОМ ИММУНОДЕФИЦИТА</w:t>
      </w:r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ЧЕЛОВЕКА, ГЕПАТИТАМИ B</w:t>
      </w:r>
      <w:proofErr w:type="gramStart"/>
      <w:r w:rsidRPr="00C32987">
        <w:rPr>
          <w:rFonts w:asciiTheme="minorHAnsi" w:hAnsiTheme="minorHAnsi"/>
        </w:rPr>
        <w:t xml:space="preserve"> И</w:t>
      </w:r>
      <w:proofErr w:type="gramEnd"/>
      <w:r w:rsidRPr="00C32987">
        <w:rPr>
          <w:rFonts w:asciiTheme="minorHAnsi" w:hAnsiTheme="minorHAnsi"/>
        </w:rPr>
        <w:t xml:space="preserve"> C, В ТОМ ЧИСЛЕ МЕРОПРИЯТИЯ</w:t>
      </w:r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О ПРОФИЛАКТИКЕ И БОРЬБЕ С ВИЧ/СПИД</w:t>
      </w:r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И ИНФЕКЦИОННЫМИ ЗАБОЛЕВАНИЯМИ"</w:t>
      </w:r>
    </w:p>
    <w:p w:rsidR="002A6C2C" w:rsidRPr="00C32987" w:rsidRDefault="002A6C2C" w:rsidP="002A6C2C">
      <w:pPr>
        <w:spacing w:after="1"/>
        <w:rPr>
          <w:rFonts w:asciiTheme="minorHAnsi" w:hAnsiTheme="minorHAnsi"/>
          <w:sz w:val="20"/>
          <w:szCs w:val="20"/>
        </w:rPr>
      </w:pP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 xml:space="preserve">В соответствии с Федеральным </w:t>
      </w:r>
      <w:hyperlink r:id="rId9" w:history="1">
        <w:r w:rsidRPr="00C32987">
          <w:rPr>
            <w:rFonts w:asciiTheme="minorHAnsi" w:hAnsiTheme="minorHAnsi"/>
            <w:color w:val="0000FF"/>
          </w:rPr>
          <w:t>законом</w:t>
        </w:r>
      </w:hyperlink>
      <w:r w:rsidRPr="00C32987">
        <w:rPr>
          <w:rFonts w:asciiTheme="minorHAnsi" w:hAnsiTheme="minorHAnsi"/>
        </w:rPr>
        <w:t xml:space="preserve"> от 8 мая 2010 года N 83-ФЗ </w:t>
      </w:r>
      <w:r w:rsidR="00864E8C" w:rsidRPr="00C32987">
        <w:rPr>
          <w:rFonts w:asciiTheme="minorHAnsi" w:hAnsiTheme="minorHAnsi"/>
        </w:rPr>
        <w:t xml:space="preserve">            </w:t>
      </w:r>
      <w:r w:rsidRPr="00C32987">
        <w:rPr>
          <w:rFonts w:asciiTheme="minorHAnsi" w:hAnsiTheme="minorHAnsi"/>
        </w:rPr>
        <w:t xml:space="preserve">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hyperlink r:id="rId10" w:history="1">
        <w:r w:rsidRPr="00C32987">
          <w:rPr>
            <w:rFonts w:asciiTheme="minorHAnsi" w:hAnsiTheme="minorHAnsi"/>
            <w:color w:val="0000FF"/>
          </w:rPr>
          <w:t>постановлением</w:t>
        </w:r>
      </w:hyperlink>
      <w:r w:rsidRPr="00C32987">
        <w:rPr>
          <w:rFonts w:asciiTheme="minorHAnsi" w:hAnsiTheme="minorHAnsi"/>
        </w:rPr>
        <w:t xml:space="preserve"> Правительства Иркутской области от 31 декабря 2010 года N 348-пп </w:t>
      </w:r>
      <w:r w:rsidR="00864E8C" w:rsidRPr="00C32987">
        <w:rPr>
          <w:rFonts w:asciiTheme="minorHAnsi" w:hAnsiTheme="minorHAnsi"/>
        </w:rPr>
        <w:t xml:space="preserve">                                 </w:t>
      </w:r>
      <w:r w:rsidRPr="00C32987">
        <w:rPr>
          <w:rFonts w:asciiTheme="minorHAnsi" w:hAnsiTheme="minorHAnsi"/>
        </w:rPr>
        <w:t xml:space="preserve">"О реализации отдельных положений Бюджетного кодекса Российской Федерации", руководствуясь </w:t>
      </w:r>
      <w:hyperlink r:id="rId11" w:history="1">
        <w:r w:rsidRPr="00C32987">
          <w:rPr>
            <w:rFonts w:asciiTheme="minorHAnsi" w:hAnsiTheme="minorHAnsi"/>
            <w:color w:val="0000FF"/>
          </w:rPr>
          <w:t>пунктом 9</w:t>
        </w:r>
      </w:hyperlink>
      <w:r w:rsidRPr="00C32987">
        <w:rPr>
          <w:rFonts w:asciiTheme="minorHAnsi" w:hAnsiTheme="minorHAnsi"/>
        </w:rPr>
        <w:t xml:space="preserve"> Положения о министерстве здравоохранения Иркутской области, утвержденного постановлением</w:t>
      </w:r>
      <w:proofErr w:type="gramEnd"/>
      <w:r w:rsidRPr="00C32987">
        <w:rPr>
          <w:rFonts w:asciiTheme="minorHAnsi" w:hAnsiTheme="minorHAnsi"/>
        </w:rPr>
        <w:t xml:space="preserve"> Правительства Иркутской области от 16 июля 2010 года N 174-пп, приказываю: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. </w:t>
      </w:r>
      <w:proofErr w:type="gramStart"/>
      <w:r w:rsidRPr="00C32987">
        <w:rPr>
          <w:rFonts w:asciiTheme="minorHAnsi" w:hAnsiTheme="minorHAnsi"/>
        </w:rPr>
        <w:t xml:space="preserve">Утвердить </w:t>
      </w:r>
      <w:hyperlink w:anchor="P39" w:history="1">
        <w:r w:rsidRPr="00C32987">
          <w:rPr>
            <w:rFonts w:asciiTheme="minorHAnsi" w:hAnsiTheme="minorHAnsi"/>
            <w:color w:val="0000FF"/>
          </w:rPr>
          <w:t>Стандарт</w:t>
        </w:r>
      </w:hyperlink>
      <w:r w:rsidRPr="00C32987">
        <w:rPr>
          <w:rFonts w:asciiTheme="minorHAnsi" w:hAnsiTheme="minorHAnsi"/>
        </w:rPr>
        <w:t xml:space="preserve"> качества оказания государственной услуги "Организация оказания специализированной медицинской помощи лицам, инфицированным вирусом иммунодефицита человека, гепатитами B и C, в том числе мероприятия по профилактике и борьбе с ВИЧ/СПИД и инфекционными заболеваниями" (прилагается).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. Настоящий приказ подлежит размещению на официальном сайте министерства здравоохранения Иркутской области в информационно-телекоммуникационной сети "Интернет"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. Настоящий приказ вступает в силу через десять дней после его официального опубликования.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инистр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Н.Г.КОРНИЛОВ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right"/>
        <w:outlineLvl w:val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иложение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к приказу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инистерства здравоохранения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Иркутской области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lastRenderedPageBreak/>
        <w:t>от 21 октября 2013 года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N 188-мпр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  <w:bookmarkStart w:id="0" w:name="P39"/>
      <w:bookmarkEnd w:id="0"/>
      <w:r w:rsidRPr="00C32987">
        <w:rPr>
          <w:rFonts w:asciiTheme="minorHAnsi" w:hAnsiTheme="minorHAnsi"/>
        </w:rPr>
        <w:t>СТАНДАРТ КАЧЕСТВА</w:t>
      </w:r>
    </w:p>
    <w:p w:rsidR="002A6C2C" w:rsidRPr="00C32987" w:rsidRDefault="002A6C2C" w:rsidP="002A6C2C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ЫПОЛНЕНИЯ ГОСУДАРСТВЕННОЙ УСЛУГИ</w:t>
      </w:r>
    </w:p>
    <w:p w:rsidR="002A6C2C" w:rsidRPr="00C32987" w:rsidRDefault="002A6C2C" w:rsidP="00503EF1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"ОРГАНИЗАЦИЯ ОКАЗАНИЯ СПЕЦИАЛИЗИРОВАННОЙ МЕДИЦИНСКОЙ ПОМОЩИ</w:t>
      </w:r>
      <w:r w:rsidR="00503EF1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ЛИЦАМ, ИНФИЦИРОВАННЫМ ВИРУСОМ ИММУНОДЕФИЦИТА ЧЕЛОВЕКА,</w:t>
      </w:r>
      <w:r w:rsidR="00503EF1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ГЕПАТИТАМИ B</w:t>
      </w:r>
      <w:proofErr w:type="gramStart"/>
      <w:r w:rsidRPr="00C32987">
        <w:rPr>
          <w:rFonts w:asciiTheme="minorHAnsi" w:hAnsiTheme="minorHAnsi"/>
        </w:rPr>
        <w:t xml:space="preserve"> И</w:t>
      </w:r>
      <w:proofErr w:type="gramEnd"/>
      <w:r w:rsidRPr="00C32987">
        <w:rPr>
          <w:rFonts w:asciiTheme="minorHAnsi" w:hAnsiTheme="minorHAnsi"/>
        </w:rPr>
        <w:t xml:space="preserve"> C, В ТОМ ЧИСЛЕ МЕРОПРИЯТИЯ ПО ПРОФИЛАКТИКЕ</w:t>
      </w:r>
      <w:r w:rsidR="00503EF1" w:rsidRPr="00C32987">
        <w:rPr>
          <w:rFonts w:asciiTheme="minorHAnsi" w:hAnsiTheme="minorHAnsi"/>
        </w:rPr>
        <w:t xml:space="preserve"> </w:t>
      </w:r>
      <w:r w:rsidRPr="00C32987">
        <w:rPr>
          <w:rFonts w:asciiTheme="minorHAnsi" w:hAnsiTheme="minorHAnsi"/>
        </w:rPr>
        <w:t>И БОРЬБЕ С ВИЧ/СПИД И ИНФЕКЦИОННЫМИ ЗАБОЛЕВАНИЯМИ"</w:t>
      </w:r>
    </w:p>
    <w:p w:rsidR="002A6C2C" w:rsidRPr="00C32987" w:rsidRDefault="002A6C2C" w:rsidP="002A6C2C">
      <w:pPr>
        <w:spacing w:after="1"/>
        <w:rPr>
          <w:rFonts w:asciiTheme="minorHAnsi" w:hAnsiTheme="minorHAnsi"/>
          <w:sz w:val="20"/>
          <w:szCs w:val="20"/>
        </w:rPr>
      </w:pP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1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РАЗДЕЛ I. ОБЩИЕ ПОЛОЖЕНИЯ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1. РАЗРАБОТЧИК СТАНДАРТА И ОСНОВНЫЕ ПОНЯТИЯ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. </w:t>
      </w:r>
      <w:proofErr w:type="gramStart"/>
      <w:r w:rsidRPr="00C32987">
        <w:rPr>
          <w:rFonts w:asciiTheme="minorHAnsi" w:hAnsiTheme="minorHAnsi"/>
        </w:rPr>
        <w:t>Разработчиком стандарта качества оказания государственной услуги "Организация оказания специализированной медицинской помощи лицам, инфицированным вирусом иммунодефицита человека, гепатитами B и C, в том числе мероприятия по профилактике и борьбе с ВИЧ/СПИД и инфекционными заболеваниями" (далее - Стандарт) является министерство здравоохранения Иркутской области (далее - министерство).</w:t>
      </w:r>
      <w:proofErr w:type="gramEnd"/>
    </w:p>
    <w:p w:rsidR="002A6C2C" w:rsidRPr="00C32987" w:rsidRDefault="002A6C2C" w:rsidP="002A6C2C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Местонахождение министерства: 664003, г. Иркутск, ул. </w:t>
      </w:r>
      <w:proofErr w:type="spellStart"/>
      <w:r w:rsidRPr="00C32987">
        <w:rPr>
          <w:rFonts w:asciiTheme="minorHAnsi" w:hAnsiTheme="minorHAnsi"/>
        </w:rPr>
        <w:t>К.Маркса</w:t>
      </w:r>
      <w:proofErr w:type="spellEnd"/>
      <w:r w:rsidRPr="00C32987">
        <w:rPr>
          <w:rFonts w:asciiTheme="minorHAnsi" w:hAnsiTheme="minorHAnsi"/>
        </w:rPr>
        <w:t>, д. 29. Контактная информация: тел.: 24-05-86, e-</w:t>
      </w:r>
      <w:proofErr w:type="spellStart"/>
      <w:r w:rsidRPr="00C32987">
        <w:rPr>
          <w:rFonts w:asciiTheme="minorHAnsi" w:hAnsiTheme="minorHAnsi"/>
        </w:rPr>
        <w:t>mail</w:t>
      </w:r>
      <w:proofErr w:type="spellEnd"/>
      <w:r w:rsidRPr="00C32987">
        <w:rPr>
          <w:rFonts w:asciiTheme="minorHAnsi" w:hAnsiTheme="minorHAnsi"/>
        </w:rPr>
        <w:t>: guzio@guzio.ru.</w:t>
      </w:r>
    </w:p>
    <w:p w:rsidR="002A6C2C" w:rsidRPr="00C32987" w:rsidRDefault="002A6C2C" w:rsidP="002A6C2C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. Единица измерения государственной услуги: количество проведенных исследований.</w:t>
      </w:r>
    </w:p>
    <w:p w:rsidR="002A6C2C" w:rsidRPr="00C32987" w:rsidRDefault="002A6C2C" w:rsidP="002A6C2C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. Термины и определения, используемые в Стандарте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1) стандарт качества оказания государственной услуги - перечень обязательных для исполнения и установленных в интересах получателя государственной услуги требований к оказанию государственной услуги, включающий характеристики процесса оказания государственной услуги, его формы и содержание, ресурсное обеспечение и результат ее оказания;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) качество оказания государственной услуги - степень фактического соответствия оказания государственной услуги Стандарту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) медицинская услуга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) ВИЧ - вирус иммунодефицита человека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lastRenderedPageBreak/>
        <w:t>5) ВИЧ-инфекция - хроническое заболевание, вызванное вирусом иммунодефицита человека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6) больной ВИЧ-инфекцией - человек, зараженный ВИЧ, независимо от стадии ВИЧ-инфекци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7) антивирусная терапия - лечение, направленное на подавление активности ВИЧ.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2. ПРАВОВЫЕ ОСНОВЫ ОКАЗАНИЯ ГОСУДАРСТВЕННОЙ УСЛУГИ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И ОСНОВНЫЕ ФАКТОРЫ, ВЛИЯЮЩИЕ НА КАЧЕСТВО ОКАЗАНИЯ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ОСУДАРСТВЕННОЙ УСЛУГИ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. Нормативные правовые акты, регламентирующие качество оказания государственной услуги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) </w:t>
      </w:r>
      <w:hyperlink r:id="rId12" w:history="1">
        <w:r w:rsidRPr="00C32987">
          <w:rPr>
            <w:rFonts w:asciiTheme="minorHAnsi" w:hAnsiTheme="minorHAnsi"/>
            <w:color w:val="0000FF"/>
          </w:rPr>
          <w:t>ст. 41</w:t>
        </w:r>
      </w:hyperlink>
      <w:r w:rsidRPr="00C32987">
        <w:rPr>
          <w:rFonts w:asciiTheme="minorHAnsi" w:hAnsiTheme="minorHAnsi"/>
        </w:rPr>
        <w:t xml:space="preserve"> Конституции Российской Федераци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) Федеральный </w:t>
      </w:r>
      <w:hyperlink r:id="rId13" w:history="1">
        <w:r w:rsidRPr="00C32987">
          <w:rPr>
            <w:rFonts w:asciiTheme="minorHAnsi" w:hAnsiTheme="minorHAnsi"/>
            <w:color w:val="0000FF"/>
          </w:rPr>
          <w:t>закон</w:t>
        </w:r>
      </w:hyperlink>
      <w:r w:rsidRPr="00C32987">
        <w:rPr>
          <w:rFonts w:asciiTheme="minorHAnsi" w:hAnsiTheme="minorHAnsi"/>
        </w:rPr>
        <w:t xml:space="preserve"> от 30 марта 1995 года N 38-ФЗ "О предупреждении распространения в Российской Федерации заболевания, вызываемого вирусом иммунодефицита человека (ВИЧ-инфекции)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3) Федеральный </w:t>
      </w:r>
      <w:hyperlink r:id="rId14" w:history="1">
        <w:r w:rsidRPr="00C32987">
          <w:rPr>
            <w:rFonts w:asciiTheme="minorHAnsi" w:hAnsiTheme="minorHAnsi"/>
            <w:color w:val="0000FF"/>
          </w:rPr>
          <w:t>закон</w:t>
        </w:r>
      </w:hyperlink>
      <w:r w:rsidRPr="00C32987">
        <w:rPr>
          <w:rFonts w:asciiTheme="minorHAnsi" w:hAnsiTheme="minorHAnsi"/>
        </w:rPr>
        <w:t xml:space="preserve"> от 30 марта 1999 года N 52-ФЗ "О санитарно-эпидемиологическом благополучии населения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4) Федеральный </w:t>
      </w:r>
      <w:hyperlink r:id="rId15" w:history="1">
        <w:r w:rsidRPr="00C32987">
          <w:rPr>
            <w:rFonts w:asciiTheme="minorHAnsi" w:hAnsiTheme="minorHAnsi"/>
            <w:color w:val="0000FF"/>
          </w:rPr>
          <w:t>закон</w:t>
        </w:r>
      </w:hyperlink>
      <w:r w:rsidRPr="00C32987">
        <w:rPr>
          <w:rFonts w:asciiTheme="minorHAnsi" w:hAnsiTheme="minorHAnsi"/>
        </w:rPr>
        <w:t xml:space="preserve"> от 21 ноября 2011 года N 323-ФЗ "Об основах охраны здоровья граждан в Российской Федерации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5) Федеральный </w:t>
      </w:r>
      <w:hyperlink r:id="rId16" w:history="1">
        <w:r w:rsidRPr="00C32987">
          <w:rPr>
            <w:rFonts w:asciiTheme="minorHAnsi" w:hAnsiTheme="minorHAnsi"/>
            <w:color w:val="0000FF"/>
          </w:rPr>
          <w:t>закон</w:t>
        </w:r>
      </w:hyperlink>
      <w:r w:rsidRPr="00C32987">
        <w:rPr>
          <w:rFonts w:asciiTheme="minorHAnsi" w:hAnsiTheme="minorHAnsi"/>
        </w:rPr>
        <w:t xml:space="preserve"> от 12 апреля 2010 года N 61-ФЗ "Об обращении лекарственных средств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6) </w:t>
      </w:r>
      <w:hyperlink r:id="rId17" w:history="1">
        <w:r w:rsidRPr="00C32987">
          <w:rPr>
            <w:rFonts w:asciiTheme="minorHAnsi" w:hAnsiTheme="minorHAnsi"/>
            <w:color w:val="0000FF"/>
          </w:rPr>
          <w:t>Закон</w:t>
        </w:r>
      </w:hyperlink>
      <w:r w:rsidRPr="00C32987">
        <w:rPr>
          <w:rFonts w:asciiTheme="minorHAnsi" w:hAnsiTheme="minorHAnsi"/>
        </w:rPr>
        <w:t xml:space="preserve"> Российской Федерации от 7 февраля 1992 года N 2300-1 "О защите прав потребителей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7) </w:t>
      </w:r>
      <w:hyperlink r:id="rId18" w:history="1">
        <w:r w:rsidRPr="00C32987">
          <w:rPr>
            <w:rFonts w:asciiTheme="minorHAnsi" w:hAnsiTheme="minorHAnsi"/>
            <w:color w:val="0000FF"/>
          </w:rPr>
          <w:t>постановление</w:t>
        </w:r>
      </w:hyperlink>
      <w:r w:rsidRPr="00C32987">
        <w:rPr>
          <w:rFonts w:asciiTheme="minorHAnsi" w:hAnsiTheme="minorHAnsi"/>
        </w:rPr>
        <w:t xml:space="preserve"> Правительства Российской Федерации от 16 апреля 2012 года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C32987">
        <w:rPr>
          <w:rFonts w:asciiTheme="minorHAnsi" w:hAnsiTheme="minorHAnsi"/>
        </w:rPr>
        <w:t>Сколково</w:t>
      </w:r>
      <w:proofErr w:type="spellEnd"/>
      <w:r w:rsidRPr="00C32987">
        <w:rPr>
          <w:rFonts w:asciiTheme="minorHAnsi" w:hAnsiTheme="minorHAnsi"/>
        </w:rPr>
        <w:t>")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 xml:space="preserve">8) </w:t>
      </w:r>
      <w:hyperlink r:id="rId19" w:history="1">
        <w:r w:rsidRPr="00C32987">
          <w:rPr>
            <w:rFonts w:asciiTheme="minorHAnsi" w:hAnsiTheme="minorHAnsi"/>
            <w:color w:val="0000FF"/>
          </w:rPr>
          <w:t>постановление</w:t>
        </w:r>
      </w:hyperlink>
      <w:r w:rsidRPr="00C32987">
        <w:rPr>
          <w:rFonts w:asciiTheme="minorHAnsi" w:hAnsiTheme="minorHAnsi"/>
        </w:rPr>
        <w:t xml:space="preserve"> Правительства Российской Федерации от 3 июня 2013 года N 469 "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";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9) </w:t>
      </w:r>
      <w:hyperlink r:id="rId20" w:history="1">
        <w:r w:rsidRPr="00C32987">
          <w:rPr>
            <w:rFonts w:asciiTheme="minorHAnsi" w:hAnsiTheme="minorHAnsi"/>
            <w:color w:val="0000FF"/>
          </w:rPr>
          <w:t>Приказ</w:t>
        </w:r>
      </w:hyperlink>
      <w:r w:rsidRPr="00C32987">
        <w:rPr>
          <w:rFonts w:asciiTheme="minorHAnsi" w:hAnsiTheme="minorHAnsi"/>
        </w:rPr>
        <w:t xml:space="preserve"> Министерства здравоохранения и социального развития Российской Федерации от 16 апреля 2010 года N 243н "Об организации оказания специализированной медицинской помощи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 xml:space="preserve">10) Приказ Министерства здравоохранения Российской Федерации от 25 декабря 1997 года N 380 "О состоянии и мерах по совершенствованию лабораторного обеспечения диагностики и лечения пациентов в учреждении </w:t>
      </w:r>
      <w:r w:rsidRPr="00C32987">
        <w:rPr>
          <w:rFonts w:asciiTheme="minorHAnsi" w:hAnsiTheme="minorHAnsi"/>
        </w:rPr>
        <w:lastRenderedPageBreak/>
        <w:t>здравоохранения Российской Федерации";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 xml:space="preserve">11) </w:t>
      </w:r>
      <w:hyperlink r:id="rId21" w:history="1">
        <w:r w:rsidRPr="00C32987">
          <w:rPr>
            <w:rFonts w:asciiTheme="minorHAnsi" w:hAnsiTheme="minorHAnsi"/>
            <w:color w:val="0000FF"/>
          </w:rPr>
          <w:t>Приказ</w:t>
        </w:r>
      </w:hyperlink>
      <w:r w:rsidRPr="00C32987">
        <w:rPr>
          <w:rFonts w:asciiTheme="minorHAnsi" w:hAnsiTheme="minorHAnsi"/>
        </w:rPr>
        <w:t xml:space="preserve"> Министерства здравоохранения Российской Федерации от 8 ноября 2011 года N 689н "Об утверждении порядка оказания медицинской помощи взрослому населению при заболевании, вызываемом вирусом иммунодефицита человека (ВИЧ-инфекции)";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2) </w:t>
      </w:r>
      <w:hyperlink r:id="rId22" w:history="1">
        <w:r w:rsidRPr="00C32987">
          <w:rPr>
            <w:rFonts w:asciiTheme="minorHAnsi" w:hAnsiTheme="minorHAnsi"/>
            <w:color w:val="0000FF"/>
          </w:rPr>
          <w:t>Приказ</w:t>
        </w:r>
      </w:hyperlink>
      <w:r w:rsidRPr="00C32987">
        <w:rPr>
          <w:rFonts w:asciiTheme="minorHAnsi" w:hAnsiTheme="minorHAnsi"/>
        </w:rPr>
        <w:t xml:space="preserve"> Министерства здравоохранения и социального развития Российской Федерации от 5 декабря 2005 года N 757 "О неотложных мерах по организации обеспечения лекарственными препаратами больных ВИЧ-инфекцией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3) </w:t>
      </w:r>
      <w:hyperlink r:id="rId23" w:history="1">
        <w:r w:rsidRPr="00C32987">
          <w:rPr>
            <w:rFonts w:asciiTheme="minorHAnsi" w:hAnsiTheme="minorHAnsi"/>
            <w:color w:val="0000FF"/>
          </w:rPr>
          <w:t>Приказ</w:t>
        </w:r>
      </w:hyperlink>
      <w:r w:rsidRPr="00C32987">
        <w:rPr>
          <w:rFonts w:asciiTheme="minorHAnsi" w:hAnsiTheme="minorHAnsi"/>
        </w:rPr>
        <w:t xml:space="preserve"> Министерства здравоохранения Российской Федерации от 24 декабря 2012 года N 1511н "Об утверждении стандарта первичной медико-санитарной помощи при болезни, вызванной вирусом иммунодефицита человека (ВИЧ-инфекцией)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4) </w:t>
      </w:r>
      <w:hyperlink r:id="rId24" w:history="1">
        <w:r w:rsidRPr="00C32987">
          <w:rPr>
            <w:rFonts w:asciiTheme="minorHAnsi" w:hAnsiTheme="minorHAnsi"/>
            <w:color w:val="0000FF"/>
          </w:rPr>
          <w:t>Приказ</w:t>
        </w:r>
      </w:hyperlink>
      <w:r w:rsidRPr="00C32987">
        <w:rPr>
          <w:rFonts w:asciiTheme="minorHAnsi" w:hAnsiTheme="minorHAnsi"/>
        </w:rPr>
        <w:t xml:space="preserve"> Министерства здравоохранения и социального развития Российской Федерации от 23 июля 2010 года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5) </w:t>
      </w:r>
      <w:hyperlink r:id="rId25" w:history="1">
        <w:r w:rsidRPr="00C32987">
          <w:rPr>
            <w:rFonts w:asciiTheme="minorHAnsi" w:hAnsiTheme="minorHAnsi"/>
            <w:color w:val="0000FF"/>
          </w:rPr>
          <w:t>Приказ</w:t>
        </w:r>
      </w:hyperlink>
      <w:r w:rsidRPr="00C32987">
        <w:rPr>
          <w:rFonts w:asciiTheme="minorHAnsi" w:hAnsiTheme="minorHAnsi"/>
        </w:rPr>
        <w:t xml:space="preserve"> Министерства здравоохранения и социального развития Российской Федерации от 7 июля 2009 года N 415н "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6) Приказ Министерства здравоохранения Российской Федерации от 9 июня 2003 года N 203 "Об утверждении штатных нормативов служащих и </w:t>
      </w:r>
      <w:proofErr w:type="gramStart"/>
      <w:r w:rsidRPr="00C32987">
        <w:rPr>
          <w:rFonts w:asciiTheme="minorHAnsi" w:hAnsiTheme="minorHAnsi"/>
        </w:rPr>
        <w:t>рабочих</w:t>
      </w:r>
      <w:proofErr w:type="gramEnd"/>
      <w:r w:rsidRPr="00C32987">
        <w:rPr>
          <w:rFonts w:asciiTheme="minorHAnsi" w:hAnsiTheme="minorHAnsi"/>
        </w:rPr>
        <w:t xml:space="preserve"> государственных и муниципальных учреждений здравоохранения и служащих централизованных бухгалтерий при государственных и муниципальных учреждениях здравоохранения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17) Приказ Министерства здравоохранения Российской Федерации от 22 января 2001 года N 12 "О введении в действие отраслевого стандарта "Термины и определения системы стандартизации в здравоохранении" (ОСТ 91500.01.0005-2001)";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18) Приказ Министерства здравоохранения Российской Федерации от 31 января 2001 года N 18 "О введении в действие отраслевого стандарта "Порядок контроля за соблюдением требований нормативных документов системы стандартизации в здравоохранении" (ОСТ 91500.01.0006-2001)";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9) </w:t>
      </w:r>
      <w:hyperlink r:id="rId26" w:history="1">
        <w:r w:rsidRPr="00C32987">
          <w:rPr>
            <w:rFonts w:asciiTheme="minorHAnsi" w:hAnsiTheme="minorHAnsi"/>
            <w:color w:val="0000FF"/>
          </w:rPr>
          <w:t>постановление</w:t>
        </w:r>
      </w:hyperlink>
      <w:r w:rsidRPr="00C32987">
        <w:rPr>
          <w:rFonts w:asciiTheme="minorHAnsi" w:hAnsiTheme="minorHAnsi"/>
        </w:rPr>
        <w:t xml:space="preserve"> Главного государственного санитарного врача Российской Федерации от 11 января 2011 года N 1 "Об утверждении СП 3.1.5.2826-10 "Профилактика ВИЧ-инфекции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0) </w:t>
      </w:r>
      <w:hyperlink r:id="rId27" w:history="1">
        <w:r w:rsidRPr="00C32987">
          <w:rPr>
            <w:rFonts w:asciiTheme="minorHAnsi" w:hAnsiTheme="minorHAnsi"/>
            <w:color w:val="0000FF"/>
          </w:rPr>
          <w:t>постановление</w:t>
        </w:r>
      </w:hyperlink>
      <w:r w:rsidRPr="00C32987">
        <w:rPr>
          <w:rFonts w:asciiTheme="minorHAnsi" w:hAnsiTheme="minorHAnsi"/>
        </w:rPr>
        <w:t xml:space="preserve"> Главного государственного санитарного врача Российской Федерации от 28 января 2008 года N 4 "Об утверждении санитарно-эпидемиологических правил СП 1.3.2322-08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1) </w:t>
      </w:r>
      <w:hyperlink r:id="rId28" w:history="1">
        <w:r w:rsidRPr="00C32987">
          <w:rPr>
            <w:rFonts w:asciiTheme="minorHAnsi" w:hAnsiTheme="minorHAnsi"/>
            <w:color w:val="0000FF"/>
          </w:rPr>
          <w:t>постановление</w:t>
        </w:r>
      </w:hyperlink>
      <w:r w:rsidRPr="00C32987">
        <w:rPr>
          <w:rFonts w:asciiTheme="minorHAnsi" w:hAnsiTheme="minorHAnsi"/>
        </w:rPr>
        <w:t xml:space="preserve"> Главного государственного санитарного врача </w:t>
      </w:r>
      <w:r w:rsidRPr="00C32987">
        <w:rPr>
          <w:rFonts w:asciiTheme="minorHAnsi" w:hAnsiTheme="minorHAnsi"/>
        </w:rPr>
        <w:lastRenderedPageBreak/>
        <w:t>Российской Федерации от 18 мая 2010 года N 58 "Об утверждении СанПиН 2.1.3.2630-10 "Санитарно-эпидемиологические требования к организациям, осуществляющим медицинскую деятельность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2) </w:t>
      </w:r>
      <w:hyperlink r:id="rId29" w:history="1">
        <w:r w:rsidRPr="00C32987">
          <w:rPr>
            <w:rFonts w:asciiTheme="minorHAnsi" w:hAnsiTheme="minorHAnsi"/>
            <w:color w:val="0000FF"/>
          </w:rPr>
          <w:t>Закон</w:t>
        </w:r>
      </w:hyperlink>
      <w:r w:rsidRPr="00C32987">
        <w:rPr>
          <w:rFonts w:asciiTheme="minorHAnsi" w:hAnsiTheme="minorHAnsi"/>
        </w:rPr>
        <w:t xml:space="preserve"> Иркутской области от 5 марта 2010 года N 4-ОЗ "Об отдельных вопросах здравоохранения в Иркутской области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3) </w:t>
      </w:r>
      <w:hyperlink r:id="rId30" w:history="1">
        <w:r w:rsidRPr="00C32987">
          <w:rPr>
            <w:rFonts w:asciiTheme="minorHAnsi" w:hAnsiTheme="minorHAnsi"/>
            <w:color w:val="0000FF"/>
          </w:rPr>
          <w:t>Закон</w:t>
        </w:r>
      </w:hyperlink>
      <w:r w:rsidRPr="00C32987">
        <w:rPr>
          <w:rFonts w:asciiTheme="minorHAnsi" w:hAnsiTheme="minorHAnsi"/>
        </w:rPr>
        <w:t xml:space="preserve"> Иркутской области от 17 декабря 2008 года N 106-оз "О социальной поддержке отдельных групп населения в оказании медицинской помощи в Иркутской области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4) </w:t>
      </w:r>
      <w:hyperlink r:id="rId31" w:history="1">
        <w:r w:rsidRPr="00C32987">
          <w:rPr>
            <w:rFonts w:asciiTheme="minorHAnsi" w:hAnsiTheme="minorHAnsi"/>
            <w:color w:val="0000FF"/>
          </w:rPr>
          <w:t>приказ</w:t>
        </w:r>
      </w:hyperlink>
      <w:r w:rsidRPr="00C32987">
        <w:rPr>
          <w:rFonts w:asciiTheme="minorHAnsi" w:hAnsiTheme="minorHAnsi"/>
        </w:rPr>
        <w:t xml:space="preserve"> министерства здравоохранения Иркутской области от 17 августа 2009 года N 1027-мпр "Об организации работы по ВИЧ-инфекции"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5. Основные факторы качества, используемые в Стандарте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) наличие и состояние документации, в соответствии с которой работает Организация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) условия размещения Организаци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) укомплектованность Организации необходимыми специалистами и уровень их квалификаци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) техническое оснащение Организации (оборудование, реактивы, химикаты и прочие материальные запасы);</w:t>
      </w:r>
    </w:p>
    <w:p w:rsidR="002A6C2C" w:rsidRPr="00C32987" w:rsidRDefault="002A6C2C" w:rsidP="002A6C2C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5) обеспечение надлежащей эксплуатации, обслуживания и ремонта оборудования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6) наличие внутренней и внешней системы </w:t>
      </w:r>
      <w:proofErr w:type="gramStart"/>
      <w:r w:rsidRPr="00C32987">
        <w:rPr>
          <w:rFonts w:asciiTheme="minorHAnsi" w:hAnsiTheme="minorHAnsi"/>
        </w:rPr>
        <w:t>контроля за</w:t>
      </w:r>
      <w:proofErr w:type="gramEnd"/>
      <w:r w:rsidRPr="00C32987">
        <w:rPr>
          <w:rFonts w:asciiTheme="minorHAnsi" w:hAnsiTheme="minorHAnsi"/>
        </w:rPr>
        <w:t xml:space="preserve"> деятельностью Организации, оказывающей государственную услугу.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1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Раздел II. ТРЕБОВАНИЯ К КАЧЕСТВУ ОКАЗАНИЯ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ОСУДАРСТВЕННОЙ УСЛУГИ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3. СВЕДЕНИЯ О ГРАЖДАНАХ, ИМЕЮЩИХ ПРАВО НА ОКАЗАНИЕ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ОСУДАРСТВЕННОЙ УСЛУГИ, И О ГОСУДАРСТВЕННОЙ УСЛУГЕ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6. Получателем государственной услуги является гражданин Российской Федерации, проживающий на территории Иркутской области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7. Государственная услуга оказывается медицинскими организациями, подведомственными министерству здравоохранения Иркутской области, указанными в </w:t>
      </w:r>
      <w:hyperlink w:anchor="P368" w:history="1">
        <w:r w:rsidRPr="00C32987">
          <w:rPr>
            <w:rFonts w:asciiTheme="minorHAnsi" w:hAnsiTheme="minorHAnsi"/>
            <w:color w:val="0000FF"/>
          </w:rPr>
          <w:t>приложении 1</w:t>
        </w:r>
      </w:hyperlink>
      <w:r w:rsidRPr="00C32987">
        <w:rPr>
          <w:rFonts w:asciiTheme="minorHAnsi" w:hAnsiTheme="minorHAnsi"/>
        </w:rPr>
        <w:t xml:space="preserve"> к настоящему Стандарту (далее - Организации).</w:t>
      </w:r>
    </w:p>
    <w:p w:rsidR="002A6C2C" w:rsidRPr="00C32987" w:rsidRDefault="002A6C2C" w:rsidP="002A6C2C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Режим работы Организаций определяется локальными нормативными актами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8. </w:t>
      </w:r>
      <w:proofErr w:type="gramStart"/>
      <w:r w:rsidRPr="00C32987">
        <w:rPr>
          <w:rFonts w:asciiTheme="minorHAnsi" w:hAnsiTheme="minorHAnsi"/>
        </w:rPr>
        <w:t xml:space="preserve">Документами, регламентирующими деятельность Организаций, являются устав Организации, лицензия на осуществление медицинской деятельности, санитарно-эпидемиологическое заключение на деятельность, связанную с использованием возбудителей инфекционных заболеваний, </w:t>
      </w:r>
      <w:r w:rsidRPr="00C32987">
        <w:rPr>
          <w:rFonts w:asciiTheme="minorHAnsi" w:hAnsiTheme="minorHAnsi"/>
        </w:rPr>
        <w:lastRenderedPageBreak/>
        <w:t>выполнение работ с микроорганизмами III - IV групп патогенности.</w:t>
      </w:r>
      <w:proofErr w:type="gramEnd"/>
      <w:r w:rsidRPr="00C32987">
        <w:rPr>
          <w:rFonts w:asciiTheme="minorHAnsi" w:hAnsiTheme="minorHAnsi"/>
        </w:rPr>
        <w:t xml:space="preserve"> Учредительные документы Организаций, оказывающих государственную услугу, должны соответствовать требованиям федерального законодательства и законодательства Иркутской области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9. Содержанием (предметом) государственной услуги является координация, организация и осуществление профилактических, противоэпидемических, диагностических, лечебных и других мероприятий, направленных на предупреждение распространения ВИЧ и связанных с ним заболеваний, а также на снижение уровня негативных последствий, вызванных распространением ВИЧ-инфекции, в том числе ВИЧ-инфицированным беременным, и рожденным ими детям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Результат оказания государственной услуги - оказание специализированной медицинской помощи лицам, инфицированным вирусом иммунодефицита человека, гепатитами B и C, проведение мероприятий по профилактике и борьбе с ВИЧ/СПИД и инфекционными заболеваниями.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0. Размещение Организаций, оказывающих государственную услугу, должно производиться в соответствии с санитарно-эпидемиологическими правилами и нормативами </w:t>
      </w:r>
      <w:hyperlink r:id="rId32" w:history="1">
        <w:r w:rsidRPr="00C32987">
          <w:rPr>
            <w:rFonts w:asciiTheme="minorHAnsi" w:hAnsiTheme="minorHAnsi"/>
            <w:color w:val="0000FF"/>
          </w:rPr>
          <w:t>СанПиН 2.1.3.2630-10</w:t>
        </w:r>
      </w:hyperlink>
      <w:r w:rsidRPr="00C32987">
        <w:rPr>
          <w:rFonts w:asciiTheme="minorHAnsi" w:hAnsiTheme="minorHAnsi"/>
        </w:rPr>
        <w:t xml:space="preserve"> "Санитарно-эпидемиологические требования к организациям, осуществляющим медицинскую деятельность", утвержденными постановлением Главного государственного санитарного врача Российской Федерации от 18 мая 2010 года N 58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1. Состояние помещений Организаций должно соответствовать действующим строительным, противопожарным, санитарно-гигиеническим нормам и правилам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2. Помещения Организаций, оказывающих государственную услугу, должны быть обеспечены всеми необходимыми средствами коммунально-бытового обслуживания, оснащены телефонной связью, информационно-телекоммуникационной сетью "Интернет" (далее - Интернет)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3. </w:t>
      </w:r>
      <w:proofErr w:type="gramStart"/>
      <w:r w:rsidRPr="00C32987">
        <w:rPr>
          <w:rFonts w:asciiTheme="minorHAnsi" w:hAnsiTheme="minorHAnsi"/>
        </w:rPr>
        <w:t>По размерам и техническому состоянию помещения Организаций должны отвечать требованиям противопожарной безопасности, безопасности труда и действующим санитарным правилам и нормативам и санитарно-эпидемиологическим правилам и нормативам; помещения должны быть защищены от воздействия факторов, отрицательно влияющих на качество предоставляемых услуг (повышенная температура, влажность воздуха, запыленность, загрязненность, шум, вибрация и др.).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4. Организации, оказывающие государственную услугу, должны быть оснащены медицинским оборудованием, приборами и аппаратурой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5. Медицинское оборудование должно обеспечиваться техническим обслуживанием организацией, имеющей соответствующую лицензию, содержаться в исправном состоянии и проходить систематические проверки. Средства измерения медицинского назначения должны проходить поверку в </w:t>
      </w:r>
      <w:r w:rsidRPr="00C32987">
        <w:rPr>
          <w:rFonts w:asciiTheme="minorHAnsi" w:hAnsiTheme="minorHAnsi"/>
        </w:rPr>
        <w:lastRenderedPageBreak/>
        <w:t>соответствии с действующим законодательством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6. Организации, оказывающие государственную услугу, должны быть обеспечены лекарственными препаратами для медицинского применения и медицинскими изделиями в объеме, позволяющем осуществлять оказание специализированной помощи в соответствии с требованиями стандартов лечения и организационно-распорядительных документов, регламентирующих требования к оказанию указанного вида помощи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7. Организации должны быть обеспечены мягким инвентарем, перечень и количество которого отвечает требованиям Приказа Министерства здравоохранения СССР от 15 сентября 1988 года N 710 "Об утверждении табелей оснащения мягким инвентарем больниц, диспансеров, родильных домов, медико-санитарных частей, поликлиник, амбулаторий"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8. Организации должны быть оснащены исправным технологическим оборудованием, а также медицинской и немедицинской мебелью, количество и состояние которой обеспечивает жизнедеятельность организации, условия для качественного оказания государственной услуги и отвечает требованиям действующих санитарных правил и нормативов и санитарно-эпидемиологических правил и нормативов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9. Организации должны быть снабжены средствами коллективной и индивидуальной защиты, специальной одеждой, перечень и количество которой отвечает требованиям действующего законодательства в сфере охраны труда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0. Организации должны осуществлять свою деятельность с учетом рекомендуемых штатных нормативов, утвержденных Приказом Министерства здравоохранения Российской Федерации от 9 июня 2003 года N 203 "Об утверждении штатных нормативов служащих и </w:t>
      </w:r>
      <w:proofErr w:type="gramStart"/>
      <w:r w:rsidRPr="00C32987">
        <w:rPr>
          <w:rFonts w:asciiTheme="minorHAnsi" w:hAnsiTheme="minorHAnsi"/>
        </w:rPr>
        <w:t>рабочих</w:t>
      </w:r>
      <w:proofErr w:type="gramEnd"/>
      <w:r w:rsidRPr="00C32987">
        <w:rPr>
          <w:rFonts w:asciiTheme="minorHAnsi" w:hAnsiTheme="minorHAnsi"/>
        </w:rPr>
        <w:t xml:space="preserve"> государственных и муниципальных учреждений здравоохранения и служащих централизованных бухгалтерий при государственных и муниципальных учреждениях здравоохранения"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1. </w:t>
      </w:r>
      <w:proofErr w:type="gramStart"/>
      <w:r w:rsidRPr="00C32987">
        <w:rPr>
          <w:rFonts w:asciiTheme="minorHAnsi" w:hAnsiTheme="minorHAnsi"/>
        </w:rPr>
        <w:t xml:space="preserve">Каждый специалист Организации должен иметь соответствующее образование, квалификацию, профессиональную подготовку, сертификат, обладать знаниями и опытом, необходимыми для выполнения возложенных на них обязанностей в соответствии с Приказами Министерства здравоохранения и социального развития Российской Федерации от 23 июля 2010 года </w:t>
      </w:r>
      <w:hyperlink r:id="rId33" w:history="1">
        <w:r w:rsidRPr="00C32987">
          <w:rPr>
            <w:rFonts w:asciiTheme="minorHAnsi" w:hAnsiTheme="minorHAnsi"/>
            <w:color w:val="0000FF"/>
          </w:rPr>
          <w:t>N 541н</w:t>
        </w:r>
      </w:hyperlink>
      <w:r w:rsidRPr="00C32987">
        <w:rPr>
          <w:rFonts w:asciiTheme="minorHAnsi" w:hAnsiTheme="minorHAnsi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и от</w:t>
      </w:r>
      <w:proofErr w:type="gramEnd"/>
      <w:r w:rsidRPr="00C32987">
        <w:rPr>
          <w:rFonts w:asciiTheme="minorHAnsi" w:hAnsiTheme="minorHAnsi"/>
        </w:rPr>
        <w:t xml:space="preserve"> 7 июля 2009 года </w:t>
      </w:r>
      <w:hyperlink r:id="rId34" w:history="1">
        <w:r w:rsidRPr="00C32987">
          <w:rPr>
            <w:rFonts w:asciiTheme="minorHAnsi" w:hAnsiTheme="minorHAnsi"/>
            <w:color w:val="0000FF"/>
          </w:rPr>
          <w:t>N 415н</w:t>
        </w:r>
      </w:hyperlink>
      <w:r w:rsidRPr="00C32987">
        <w:rPr>
          <w:rFonts w:asciiTheme="minorHAnsi" w:hAnsiTheme="minorHAnsi"/>
        </w:rPr>
        <w:t xml:space="preserve"> "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"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2. У специалистов Организаций должны быть должностные инструкции, устанавливающие их обязанности и права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lastRenderedPageBreak/>
        <w:t>23. Все специалисты Организаций, оказывающие государственную услугу, могут быть аттестованы в установленном порядке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4. Наряду с соответствующей квалификацией и профессионализмом все сотрудники Организаций должны соблюдать медицинскую этику и деонтологию.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4. ТРЕБОВАНИЯ К ТЕХНОЛОГИИ ОКАЗАНИЯ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ОСУДАРСТВЕННОЙ УСЛУГИ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5. </w:t>
      </w:r>
      <w:proofErr w:type="gramStart"/>
      <w:r w:rsidRPr="00C32987">
        <w:rPr>
          <w:rFonts w:asciiTheme="minorHAnsi" w:hAnsiTheme="minorHAnsi"/>
        </w:rPr>
        <w:t xml:space="preserve">Организации, оказывающие государственную услугу, осуществляют свою деятельность в соответствии с </w:t>
      </w:r>
      <w:hyperlink r:id="rId35" w:history="1">
        <w:r w:rsidRPr="00C32987">
          <w:rPr>
            <w:rFonts w:asciiTheme="minorHAnsi" w:hAnsiTheme="minorHAnsi"/>
            <w:color w:val="0000FF"/>
          </w:rPr>
          <w:t>приложениями N 1</w:t>
        </w:r>
      </w:hyperlink>
      <w:r w:rsidRPr="00C32987">
        <w:rPr>
          <w:rFonts w:asciiTheme="minorHAnsi" w:hAnsiTheme="minorHAnsi"/>
        </w:rPr>
        <w:t xml:space="preserve"> - </w:t>
      </w:r>
      <w:hyperlink r:id="rId36" w:history="1">
        <w:r w:rsidRPr="00C32987">
          <w:rPr>
            <w:rFonts w:asciiTheme="minorHAnsi" w:hAnsiTheme="minorHAnsi"/>
            <w:color w:val="0000FF"/>
          </w:rPr>
          <w:t>15</w:t>
        </w:r>
      </w:hyperlink>
      <w:r w:rsidRPr="00C32987">
        <w:rPr>
          <w:rFonts w:asciiTheme="minorHAnsi" w:hAnsiTheme="minorHAnsi"/>
        </w:rPr>
        <w:t xml:space="preserve"> к Порядку оказания медицинской помощи взрослому населению при заболевании, вызываемом вирусом иммунодефицита человека, утвержденному Приказом Министерства здравоохранения Российской Федерации от 8 ноября 2012 года N 689 н.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6. Государственная услуга включает в себя профилактику, диагностику, лечение заболеваний и состояний, требующих использования специальных методов и сложных медицинских технологий, а также медицинскую реабилитацию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7. Государственная услуга может оказываться в амбулаторных и стационарных условиях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8. Оказание больным ВИЧ-инфекцией медицинской помощи при заболеваниях, не связанных с ВИЧ-инфекцией, проводится соответствующими врачами-специалистами с учетом рекомендаций врачей-инфекционистов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9. </w:t>
      </w:r>
      <w:proofErr w:type="gramStart"/>
      <w:r w:rsidRPr="00C32987">
        <w:rPr>
          <w:rFonts w:asciiTheme="minorHAnsi" w:hAnsiTheme="minorHAnsi"/>
        </w:rPr>
        <w:t>Государственная услуга оказывается врачами-инфекционистами на основе установленных стандартов медицинской помощи, утвержденных приказами Министерства здравоохранения Российской Федерации, в отделениях для лечения больных ВИЧ-инфекцией медицинских организаций, оказывающих медицинскую помощь по профилю "инфекционные заболевания".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и отсутствии в Организации отделения для лечения больных ВИЧ-инфекцией оказание государственной услуги осуществляется в стационарных условиях на базе инфекционного отделения, имеющего в своем составе выделенные койки для лечения больных ВИЧ-инфекцией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0. Государственная услуга больным ВИЧ-инфекцией в Организациях, оказывающих медицинскую помощь по профилю "инфекционные заболевания", осуществляется после направления больного в соответствующую Организацию врачом-инфекционистом Организации, оказывающей медицинскую помощь в амбулаторных условиях, а также при самостоятельном обращении больного ВИЧ-инфекцией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1. При оказании государственной услуги больным ВИЧ-инфекцией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) врач-инфекционист устанавливает диагноз ВИЧ-инфекци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) врач-инфекционист совместно с врачом-терапевтом или врачом-</w:t>
      </w:r>
      <w:r w:rsidRPr="00C32987">
        <w:rPr>
          <w:rFonts w:asciiTheme="minorHAnsi" w:hAnsiTheme="minorHAnsi"/>
        </w:rPr>
        <w:lastRenderedPageBreak/>
        <w:t>педиатром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существляет диспансерное наблюдение на основе установленных стандартов медицинской помощи, утвержденных приказами Министерства здравоохранения Российской Федераци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оводит антиретровирусную терапию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оводит профилактику, диагностику и лечение вторичных заболеваний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оводит диагностику и лечение побочных реакций, развивающихся на фоне антиретровирусной терапи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организует забор анализов у больных ВИЧ-инфекцией для проведения лабораторных исследований с доставкой материала в клинико-диагностические, бактериологическую, вирусологические, иммунологические лаборатории и лабораторию молекулярно-генетической диагностики возбудителей инфекционных болезней;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направляет при наличии медицинских показаний на консультацию к врачам-специалистам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направляет больных ВИЧ-инфекцией при наличии медицинских показаний на стационарное лечение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и наличии медицинских показаний осуществляет направление больного с ВИЧ-инфекцией в государственное бюджетное учреждение здравоохранения "</w:t>
      </w:r>
      <w:proofErr w:type="gramStart"/>
      <w:r w:rsidRPr="00C32987">
        <w:rPr>
          <w:rFonts w:asciiTheme="minorHAnsi" w:hAnsiTheme="minorHAnsi"/>
        </w:rPr>
        <w:t>Иркутский</w:t>
      </w:r>
      <w:proofErr w:type="gramEnd"/>
      <w:r w:rsidRPr="00C32987">
        <w:rPr>
          <w:rFonts w:asciiTheme="minorHAnsi" w:hAnsiTheme="minorHAnsi"/>
        </w:rPr>
        <w:t xml:space="preserve"> областной центр по профилактике и борьбе со СПИД и инфекционными заболеваниями" (далее - ГБУЗ "ИОЦ СПИД")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3) врач-инфекционист или врач-терапевт, врач-педиатр совместно с врачом акушером-гинекологом осуществляет профилактику передачи ВИЧ-инфекции от матери к ребенку во время беременности и родов, в неонатальном периоде;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) врач-педиатр осуществляет диспансерное наблюдение за детьми с перинатальным контактом по ВИЧ в соответствии с нормативными правовыми документами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2. Лечение больных ВИЧ-инфекцией в стационарных условиях осуществляется по направлению участкового врача, врача общей практики (семейного врача), врача-инфекциониста, медицинских работников, выявивших заболевание, требующее оказания медицинской помощи в стационарных условиях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33. В Организациях, оказывающих специализированную медицинскую помощь больным ВИЧ-инфекцией в стационарных условиях, должна быть предусмотрена возможность проведения в экстренном порядке клинических анализов крови и мочи, биохимического анализа крови, газового состава крови, кислотно-щелочного соотношения, </w:t>
      </w:r>
      <w:proofErr w:type="spellStart"/>
      <w:r w:rsidRPr="00C32987">
        <w:rPr>
          <w:rFonts w:asciiTheme="minorHAnsi" w:hAnsiTheme="minorHAnsi"/>
        </w:rPr>
        <w:t>коагулограммы</w:t>
      </w:r>
      <w:proofErr w:type="spellEnd"/>
      <w:r w:rsidRPr="00C32987">
        <w:rPr>
          <w:rFonts w:asciiTheme="minorHAnsi" w:hAnsiTheme="minorHAnsi"/>
        </w:rPr>
        <w:t xml:space="preserve">, электрокардиографии, рентгенографии, </w:t>
      </w:r>
      <w:proofErr w:type="spellStart"/>
      <w:r w:rsidRPr="00C32987">
        <w:rPr>
          <w:rFonts w:asciiTheme="minorHAnsi" w:hAnsiTheme="minorHAnsi"/>
        </w:rPr>
        <w:t>эзофагогастродуоденоскопии</w:t>
      </w:r>
      <w:proofErr w:type="spellEnd"/>
      <w:r w:rsidRPr="00C32987">
        <w:rPr>
          <w:rFonts w:asciiTheme="minorHAnsi" w:hAnsiTheme="minorHAnsi"/>
        </w:rPr>
        <w:t>, искусственной вентиляции легких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34. При выявлении у больного ВИЧ-инфекцией, находящегося на стационарном лечении, показаний к направлению в отделение для лечения </w:t>
      </w:r>
      <w:r w:rsidRPr="00C32987">
        <w:rPr>
          <w:rFonts w:asciiTheme="minorHAnsi" w:hAnsiTheme="minorHAnsi"/>
        </w:rPr>
        <w:lastRenderedPageBreak/>
        <w:t>больных ВИЧ-инфекцией перевод осуществляется только после консультации врача-инфекциониста и при стабильном состоянии пациента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5. При выявлении у больного ВИЧ-инфекцией заболеваний, не требующих лечения в отделении для лечения больных ВИЧ-инфекцией (в том числе гематологического, онкологического заболевания или туберкулеза), лечение и наблюдение больного ВИЧ-инфекцией осуществляется в профильных отделениях или стационарах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36. </w:t>
      </w:r>
      <w:proofErr w:type="gramStart"/>
      <w:r w:rsidRPr="00C32987">
        <w:rPr>
          <w:rFonts w:asciiTheme="minorHAnsi" w:hAnsiTheme="minorHAnsi"/>
        </w:rPr>
        <w:t xml:space="preserve">При наличии медицинских показаний лечение больных ВИЧ-инфекцией проводят с привлечением врачей-специалистов по специальностям, предусмотренным </w:t>
      </w:r>
      <w:hyperlink r:id="rId37" w:history="1">
        <w:r w:rsidRPr="00C32987">
          <w:rPr>
            <w:rFonts w:asciiTheme="minorHAnsi" w:hAnsiTheme="minorHAnsi"/>
            <w:color w:val="0000FF"/>
          </w:rPr>
          <w:t>номенклатурой</w:t>
        </w:r>
      </w:hyperlink>
      <w:r w:rsidRPr="00C32987">
        <w:rPr>
          <w:rFonts w:asciiTheme="minorHAnsi" w:hAnsiTheme="minorHAnsi"/>
        </w:rPr>
        <w:t xml:space="preserve"> специальностей с высшим и послевузовским медицинским и фармацевтическим образованием в сфере здравоохранения Российской Федерации, утвержденной Приказом Министерства здравоохранения и социального развития Российской Федерации от 23 апреля 2009 года N 210н.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7. Методическое руководство деятельности Организаций, оказывающих государственную услугу, по вопросам диагностики, лечения, лекарственного обеспечения, профилактики, медицинского освидетельствования для выявления ВИЧ-инфекции осуществляет ГБУЗ "ИОЦ СПИД"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8. Специализированная помощь больным ВИЧ-инфекцией в ГБУЗ "ИОЦ СПИД" осуществляется после направления больного врачом-инфекционистом или врачом-терапевтом, врачом-терапевтом участковым, врачом общей практики (семейными врачами), медицинским работником со средним медицинским образованием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Специализированная помощь больным ВИЧ-инфекцией в ГБУЗ "ИОЦ СПИД" осуществляется при самостоятельном обращении больного ВИЧ-инфекцией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9. Государственная услуга в ГБУЗ "ИОЦ СПИД" оказывается в амбулаторных условиях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0. Врач-инфекционист ГБУЗ "ИОЦ СПИД" при оказании государственной услуги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) устанавливает или уточняет *** диагноза ВИЧ-инфекци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) организует и оказывает медицинскую помощь больным ВИЧ-инфекцией на основе установленных стандартов медицинской помощи, утвержденных приказами Министерства здравоохранения Иркутской област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) осуществляет профилактику, диагностику и лечение парентеральных вирусных гепатитов у больных ВИЧ-инфекцией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4) проводит </w:t>
      </w:r>
      <w:proofErr w:type="spellStart"/>
      <w:r w:rsidRPr="00C32987">
        <w:rPr>
          <w:rFonts w:asciiTheme="minorHAnsi" w:hAnsiTheme="minorHAnsi"/>
        </w:rPr>
        <w:t>химиопрофилактику</w:t>
      </w:r>
      <w:proofErr w:type="spellEnd"/>
      <w:r w:rsidRPr="00C32987">
        <w:rPr>
          <w:rFonts w:asciiTheme="minorHAnsi" w:hAnsiTheme="minorHAnsi"/>
        </w:rPr>
        <w:t xml:space="preserve"> вторичных заболеваний, превентивной терапии и лечения побочных реакций и нежелательных явлений от применения лекарственных сре</w:t>
      </w:r>
      <w:proofErr w:type="gramStart"/>
      <w:r w:rsidRPr="00C32987">
        <w:rPr>
          <w:rFonts w:asciiTheme="minorHAnsi" w:hAnsiTheme="minorHAnsi"/>
        </w:rPr>
        <w:t>дств пр</w:t>
      </w:r>
      <w:proofErr w:type="gramEnd"/>
      <w:r w:rsidRPr="00C32987">
        <w:rPr>
          <w:rFonts w:asciiTheme="minorHAnsi" w:hAnsiTheme="minorHAnsi"/>
        </w:rPr>
        <w:t>и ВИЧ-инфекции и парентеральных вирусных гепатитах у больных ВИЧ-инфекцией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5) осуществляет лабораторную диагностику ВИЧ-инфекции (включая проведение арбитражных и экспертных исследований с целью верификации </w:t>
      </w:r>
      <w:r w:rsidRPr="00C32987">
        <w:rPr>
          <w:rFonts w:asciiTheme="minorHAnsi" w:hAnsiTheme="minorHAnsi"/>
        </w:rPr>
        <w:lastRenderedPageBreak/>
        <w:t>диагноза и установление окончательного диагноза), оппортунистических инфекций и сопутствующих заболеваний, проведение иных клинико-лабораторных исследований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6) выдает рекомендации пациентам с ВИЧ-инфекцией по лечению и диспансерному наблюдению в Организации по месту жительства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7) направляет при наличии медицинских показаний на консультацию к врачам-специалистам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8) направляет больных ВИЧ-инфекцией при наличии медицинских показаний на стационарное лечение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1. При выявлении у больного ВИЧ-инфекцией медицинских показаний к высокотехнологичным методам лечения медицинская помощь оказывается ему в соответствии с установленным порядком оказания высокотехнологичной медицинской помощи на общих основаниях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42. </w:t>
      </w:r>
      <w:proofErr w:type="gramStart"/>
      <w:r w:rsidRPr="00C32987">
        <w:rPr>
          <w:rFonts w:asciiTheme="minorHAnsi" w:hAnsiTheme="minorHAnsi"/>
        </w:rPr>
        <w:t xml:space="preserve">Медицинская помощь больным ВИЧ-инфекцией с </w:t>
      </w:r>
      <w:proofErr w:type="spellStart"/>
      <w:r w:rsidRPr="00C32987">
        <w:rPr>
          <w:rFonts w:asciiTheme="minorHAnsi" w:hAnsiTheme="minorHAnsi"/>
        </w:rPr>
        <w:t>жизнеугрожающими</w:t>
      </w:r>
      <w:proofErr w:type="spellEnd"/>
      <w:r w:rsidRPr="00C32987">
        <w:rPr>
          <w:rFonts w:asciiTheme="minorHAnsi" w:hAnsiTheme="minorHAnsi"/>
        </w:rPr>
        <w:t xml:space="preserve"> острыми состояниями осуществляется (вне зависимости от стадии ВИЧ-инфекции) в отделениях реанимации и интенсивной терапии медицинских организаций на основе утвержденных стандартов медицинской помощи при взаимодействии врача-реаниматолога и врача-инфекциониста.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bookmarkStart w:id="1" w:name="P208"/>
      <w:bookmarkEnd w:id="1"/>
      <w:r w:rsidRPr="00C32987">
        <w:rPr>
          <w:rFonts w:asciiTheme="minorHAnsi" w:hAnsiTheme="minorHAnsi"/>
        </w:rPr>
        <w:t>43. Получателю государственной услуги может быть отказано в ее предоставлении в следующих случаях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) отказа получателя от государственной услуг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) отсутствия показаний к оказанию государственной услуг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) нарушения внутреннего распорядка Организации получателем государственной услуги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снования для приостановления государственной услуги законодательством не предусмотрены.</w:t>
      </w:r>
    </w:p>
    <w:p w:rsidR="002A6C2C" w:rsidRPr="00C32987" w:rsidRDefault="002A6C2C" w:rsidP="002A6C2C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43.1. Оказание государственной услуги прекращается немедленно с момента установления случаев, указанных в </w:t>
      </w:r>
      <w:hyperlink w:anchor="P208" w:history="1">
        <w:r w:rsidRPr="00C32987">
          <w:rPr>
            <w:rFonts w:asciiTheme="minorHAnsi" w:hAnsiTheme="minorHAnsi"/>
            <w:color w:val="0000FF"/>
          </w:rPr>
          <w:t>пункте 43</w:t>
        </w:r>
      </w:hyperlink>
      <w:r w:rsidRPr="00C32987">
        <w:rPr>
          <w:rFonts w:asciiTheme="minorHAnsi" w:hAnsiTheme="minorHAnsi"/>
        </w:rPr>
        <w:t xml:space="preserve"> настоящего Стандарта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4. Получатели государственной услуги вправе обжаловать решения, действия (бездействие) должностных лиц Организаций в процессе оказания государственной услуги в министерство либо непосредственно в суд в соответствии с законодательством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 случае досудебного обжалования решения, действия (бездействия) должностных лиц Учреждений в процессе оказания государственной услуги заявитель имеет право обратиться в министерство следующими способами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а) лично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б) направить письменное обращение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) с использованием средств факсимильной и электронной связи.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5. ИНФОРМАЦИОННОЕ СОПРОВОЖДЕНИЕ ДЕЯТЕЛЬНОСТИ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lastRenderedPageBreak/>
        <w:t>ОРГАНИЗАЦИЙ, ОКАЗЫВАЮЩИХ ГОСУДАРСТВЕННУЮ УСЛУГУ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5. Информация о порядке предоставления государственной услуги должна быть достоверной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Информация о работе Организаций, о порядке и правилах предоставления государственной услуги должна быть доступна населению Иркутской области. Состояние данной информации должно соответствовать требованиям </w:t>
      </w:r>
      <w:hyperlink r:id="rId38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Российской Федерации от 7 февраля 1992 года N 2300-1 "О защите прав потребителей"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6. Организации обязаны довести до сведения граждан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2A6C2C" w:rsidRPr="00C32987" w:rsidRDefault="002A6C2C" w:rsidP="002A6C2C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7. Информирование граждан осуществляется посредством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) публикации настоящего Стандарта в средствах массовой информаци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) публикации информации об Организациях, оказывающих государственную услугу, и объемах предоставляемых услуг в сети "Интернет" - сайт министерства здравоохранения Иркутской области www.minzdrav-irkutsk.ru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) информационных стендов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8. У входа в каждую из Организаций, оказывающую государственную услугу, размещаются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) информация о наименовании Организации, оказывающей государственную услугу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) информация о режиме работы Организации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9. В помещениях Организаций, оказывающих государственную услугу, в удобном для обозрения месте на информационных стендах размещаются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) копии лицензий на оказание медицинской помощ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) перечень основных услуг, предоставляемых Организацией, в том числе бесплатно и платно; характеристика услуг, область их предоставления и затраты времени на их предоставление, прейскурант платных услуг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) информация о правах и обязанностях пациента, требования к пациенту, соблюдение которых обеспечивает выполнение качественной государственной услуг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) порядок работы с обращениями и жалобами граждан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5) гарантийные обязательства </w:t>
      </w:r>
      <w:proofErr w:type="gramStart"/>
      <w:r w:rsidRPr="00C32987">
        <w:rPr>
          <w:rFonts w:asciiTheme="minorHAnsi" w:hAnsiTheme="minorHAnsi"/>
        </w:rPr>
        <w:t>Организаций-исполнителя</w:t>
      </w:r>
      <w:proofErr w:type="gramEnd"/>
      <w:r w:rsidRPr="00C32987">
        <w:rPr>
          <w:rFonts w:asciiTheme="minorHAnsi" w:hAnsiTheme="minorHAnsi"/>
        </w:rPr>
        <w:t>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6) информация о возможности влияния пациентов на качество услуг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7) информация о легкодоступных средствах для эффективного общения работников Организаций с пациентам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8) информация о возможности </w:t>
      </w:r>
      <w:proofErr w:type="gramStart"/>
      <w:r w:rsidRPr="00C32987">
        <w:rPr>
          <w:rFonts w:asciiTheme="minorHAnsi" w:hAnsiTheme="minorHAnsi"/>
        </w:rPr>
        <w:t>получения оценки качества услуги</w:t>
      </w:r>
      <w:proofErr w:type="gramEnd"/>
      <w:r w:rsidRPr="00C32987">
        <w:rPr>
          <w:rFonts w:asciiTheme="minorHAnsi" w:hAnsiTheme="minorHAnsi"/>
        </w:rPr>
        <w:t xml:space="preserve"> со стороны пациента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lastRenderedPageBreak/>
        <w:t>9) настоящий Стандарт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50. Информация о деятельности Организаций, о порядке и правилах предоставления услуг, о порядке работы и правилах госпитализации должна обновляться (актуализироваться) по мере необходимости, но не реже чем раз в год.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Глава 6. </w:t>
      </w:r>
      <w:proofErr w:type="gramStart"/>
      <w:r w:rsidRPr="00C32987">
        <w:rPr>
          <w:rFonts w:asciiTheme="minorHAnsi" w:hAnsiTheme="minorHAnsi"/>
        </w:rPr>
        <w:t>КОНТРОЛЬ ЗА</w:t>
      </w:r>
      <w:proofErr w:type="gramEnd"/>
      <w:r w:rsidRPr="00C32987">
        <w:rPr>
          <w:rFonts w:asciiTheme="minorHAnsi" w:hAnsiTheme="minorHAnsi"/>
        </w:rPr>
        <w:t xml:space="preserve"> ДЕЯТЕЛЬНОСТЬЮ ОРГАНИЗАЦИЙ,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СООТВЕТСТВИЕМ </w:t>
      </w:r>
      <w:proofErr w:type="gramStart"/>
      <w:r w:rsidRPr="00C32987">
        <w:rPr>
          <w:rFonts w:asciiTheme="minorHAnsi" w:hAnsiTheme="minorHAnsi"/>
        </w:rPr>
        <w:t>ОКАЗЫВАЕМОЙ</w:t>
      </w:r>
      <w:proofErr w:type="gramEnd"/>
      <w:r w:rsidRPr="00C32987">
        <w:rPr>
          <w:rFonts w:asciiTheme="minorHAnsi" w:hAnsiTheme="minorHAnsi"/>
        </w:rPr>
        <w:t xml:space="preserve"> ГОСУДАРСТВЕННОЙ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УСЛУГИ НАСТОЯЩЕМУ ГОСУДАРСТВЕННОМУ СТАНДАРТУ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51. Контроль за деятельностью Организаций, оказывающих государственную услугу, подразделяется </w:t>
      </w:r>
      <w:proofErr w:type="gramStart"/>
      <w:r w:rsidRPr="00C32987">
        <w:rPr>
          <w:rFonts w:asciiTheme="minorHAnsi" w:hAnsiTheme="minorHAnsi"/>
        </w:rPr>
        <w:t>на</w:t>
      </w:r>
      <w:proofErr w:type="gramEnd"/>
      <w:r w:rsidRPr="00C32987">
        <w:rPr>
          <w:rFonts w:asciiTheme="minorHAnsi" w:hAnsiTheme="minorHAnsi"/>
        </w:rPr>
        <w:t xml:space="preserve"> внутренний и внешний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52. </w:t>
      </w:r>
      <w:proofErr w:type="gramStart"/>
      <w:r w:rsidRPr="00C32987">
        <w:rPr>
          <w:rFonts w:asciiTheme="minorHAnsi" w:hAnsiTheme="minorHAnsi"/>
        </w:rPr>
        <w:t>Системы контроля должны охватывать этапы деятельности Организации по предоставлению медицинских услуг, работы с пациентами, реагирования на жалобы населения по предоставлению услуг не в соответствии с настоящим Стандартом, оформления результатов контроля, выработки и реализации мероприятий по устранению выявленных недостатков.</w:t>
      </w:r>
      <w:proofErr w:type="gramEnd"/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53. Внутренний контроль осуществляется главным врачом, его заместителями, руководителями структурных подразделений Организации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54. </w:t>
      </w:r>
      <w:proofErr w:type="gramStart"/>
      <w:r w:rsidRPr="00C32987">
        <w:rPr>
          <w:rFonts w:asciiTheme="minorHAnsi" w:hAnsiTheme="minorHAnsi"/>
        </w:rPr>
        <w:t>Контроль за</w:t>
      </w:r>
      <w:proofErr w:type="gramEnd"/>
      <w:r w:rsidRPr="00C32987">
        <w:rPr>
          <w:rFonts w:asciiTheme="minorHAnsi" w:hAnsiTheme="minorHAnsi"/>
        </w:rPr>
        <w:t xml:space="preserve"> исполнением государственной услуги осуществляет министерство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55. </w:t>
      </w:r>
      <w:proofErr w:type="gramStart"/>
      <w:r w:rsidRPr="00C32987">
        <w:rPr>
          <w:rFonts w:asciiTheme="minorHAnsi" w:hAnsiTheme="minorHAnsi"/>
        </w:rPr>
        <w:t>Контроль за</w:t>
      </w:r>
      <w:proofErr w:type="gramEnd"/>
      <w:r w:rsidRPr="00C32987">
        <w:rPr>
          <w:rFonts w:asciiTheme="minorHAnsi" w:hAnsiTheme="minorHAnsi"/>
        </w:rPr>
        <w:t xml:space="preserve"> соответствием Организаций лицензионным требованиям и условиям осуществляет Территориальный орган Федеральной службы по надзору в сфере здравоохранения и социального развития по Иркутской области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56. </w:t>
      </w:r>
      <w:proofErr w:type="gramStart"/>
      <w:r w:rsidRPr="00C32987">
        <w:rPr>
          <w:rFonts w:asciiTheme="minorHAnsi" w:hAnsiTheme="minorHAnsi"/>
        </w:rPr>
        <w:t>Контроль за соответствием Организаций санитарно-эпидемиологическим требованиям осуществляет Управление Федеральной службы по надзору в сфере защиты прав потребителей и благополучия человека по Иркутской области.</w:t>
      </w:r>
      <w:proofErr w:type="gramEnd"/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7. ОТВЕТСТВЕННОСТЬ ЗА КАЧЕСТВО ОКАЗАНИЯ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ОСУДАРСТВЕННОЙ УСЛУГИ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57. Руководители Организаций, оказывающих государственную услугу, несут ответственность за качество оказания государственной услуги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58. Руководители Организаций обязаны: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) обеспечить разъяснение и доведение Стандарта до всех структурных подразделений и сотрудников Организаций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2) четко определить полномочия, ответственность и взаимодействие всего персонала Организаций, осуществляющего предоставление государственной услуги, и контроль качества предоставляемой государственной услуги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lastRenderedPageBreak/>
        <w:t>3) организовать информационное обеспечение процесса оказания государственной услуги в соответствии с требованиями Стандарта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4) обеспечить внутренний </w:t>
      </w:r>
      <w:proofErr w:type="gramStart"/>
      <w:r w:rsidRPr="00C32987">
        <w:rPr>
          <w:rFonts w:asciiTheme="minorHAnsi" w:hAnsiTheme="minorHAnsi"/>
        </w:rPr>
        <w:t>контроль за</w:t>
      </w:r>
      <w:proofErr w:type="gramEnd"/>
      <w:r w:rsidRPr="00C32987">
        <w:rPr>
          <w:rFonts w:asciiTheme="minorHAnsi" w:hAnsiTheme="minorHAnsi"/>
        </w:rPr>
        <w:t xml:space="preserve"> соблюдением Стандарта и деятельностью, влияющей на качество оказываемой государственной услуги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59. При подтверждении факта некачественного предоставления государственной услуги к руководителям Организаций и виновным сотрудникам применяются меры дисциплинарной, административной и иной ответственности в установленном законодательством порядке.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Глава 8. </w:t>
      </w:r>
      <w:proofErr w:type="gramStart"/>
      <w:r w:rsidRPr="00C32987">
        <w:rPr>
          <w:rFonts w:asciiTheme="minorHAnsi" w:hAnsiTheme="minorHAnsi"/>
        </w:rPr>
        <w:t>КРИТЕРИИ ОЦЕНКИ</w:t>
      </w:r>
      <w:proofErr w:type="gramEnd"/>
      <w:r w:rsidRPr="00C32987">
        <w:rPr>
          <w:rFonts w:asciiTheme="minorHAnsi" w:hAnsiTheme="minorHAnsi"/>
        </w:rPr>
        <w:t xml:space="preserve"> КАЧЕСТВА ОКАЗАНИЯ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ОСУДАРСТВЕННОЙ УСЛУГИ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60. Критерии </w:t>
      </w:r>
      <w:proofErr w:type="gramStart"/>
      <w:r w:rsidRPr="00C32987">
        <w:rPr>
          <w:rFonts w:asciiTheme="minorHAnsi" w:hAnsiTheme="minorHAnsi"/>
        </w:rPr>
        <w:t>оценки качества оказания государственной услуги</w:t>
      </w:r>
      <w:proofErr w:type="gramEnd"/>
      <w:r w:rsidRPr="00C32987">
        <w:rPr>
          <w:rFonts w:asciiTheme="minorHAnsi" w:hAnsiTheme="minorHAnsi"/>
        </w:rPr>
        <w:t>.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) полнота предоставления государственной услуги в соответствии с требованиями, установленными настоящим Стандартом;</w:t>
      </w: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2) результативность предоставления государственной услуги оценивается путем сравнения требований к оказанию услуги с фактическим уровнем ее предоставления, а также путем анализа спроса на соответствующую услугу, путем проведения социологических опросов.</w:t>
      </w:r>
      <w:proofErr w:type="gramEnd"/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9. ПОРЯДОК ИНФОРМИРОВАНИЯ ПОТЕНЦИАЛЬНЫХ ПОЛУЧАТЕЛЕЙ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ОСУДАРСТВЕННОЙ УСЛУГИ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61. Порядок информирования потенциальных получателей работы.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tbl>
      <w:tblPr>
        <w:tblW w:w="7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96"/>
        <w:gridCol w:w="2411"/>
        <w:gridCol w:w="2125"/>
      </w:tblGrid>
      <w:tr w:rsidR="002A6C2C" w:rsidRPr="00C32987" w:rsidTr="008230CB">
        <w:tc>
          <w:tcPr>
            <w:tcW w:w="659" w:type="dxa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п</w:t>
            </w:r>
            <w:proofErr w:type="gramEnd"/>
            <w:r w:rsidRPr="00C32987">
              <w:rPr>
                <w:rFonts w:asciiTheme="minorHAnsi" w:hAnsiTheme="minorHAnsi"/>
              </w:rPr>
              <w:t>/п</w:t>
            </w:r>
          </w:p>
        </w:tc>
        <w:tc>
          <w:tcPr>
            <w:tcW w:w="2095" w:type="dxa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Способ информирования</w:t>
            </w:r>
          </w:p>
        </w:tc>
        <w:tc>
          <w:tcPr>
            <w:tcW w:w="2412" w:type="dxa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Состав размещаемой (доводимой) информации</w:t>
            </w:r>
          </w:p>
        </w:tc>
        <w:tc>
          <w:tcPr>
            <w:tcW w:w="2126" w:type="dxa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Часто обновления информации</w:t>
            </w:r>
          </w:p>
        </w:tc>
      </w:tr>
      <w:tr w:rsidR="002A6C2C" w:rsidRPr="00C32987" w:rsidTr="008230CB">
        <w:tblPrEx>
          <w:tblBorders>
            <w:insideH w:val="nil"/>
          </w:tblBorders>
        </w:tblPrEx>
        <w:tc>
          <w:tcPr>
            <w:tcW w:w="659" w:type="dxa"/>
            <w:tcBorders>
              <w:bottom w:val="nil"/>
            </w:tcBorders>
          </w:tcPr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2095" w:type="dxa"/>
            <w:tcBorders>
              <w:bottom w:val="nil"/>
            </w:tcBorders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Сайты Организаций</w:t>
            </w:r>
          </w:p>
        </w:tc>
        <w:tc>
          <w:tcPr>
            <w:tcW w:w="2412" w:type="dxa"/>
            <w:tcBorders>
              <w:bottom w:val="nil"/>
            </w:tcBorders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) Информация об Организации;</w:t>
            </w:r>
          </w:p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) перечень основных услуг, предоставляемых Организацией</w:t>
            </w:r>
          </w:p>
        </w:tc>
        <w:tc>
          <w:tcPr>
            <w:tcW w:w="2126" w:type="dxa"/>
            <w:tcBorders>
              <w:bottom w:val="nil"/>
            </w:tcBorders>
          </w:tcPr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По мере изменения данных, но не менее 1 раза в квартал</w:t>
            </w:r>
          </w:p>
        </w:tc>
      </w:tr>
      <w:tr w:rsidR="002A6C2C" w:rsidRPr="00C32987" w:rsidTr="008230CB">
        <w:tblPrEx>
          <w:tblBorders>
            <w:insideH w:val="nil"/>
          </w:tblBorders>
        </w:tblPrEx>
        <w:tc>
          <w:tcPr>
            <w:tcW w:w="7292" w:type="dxa"/>
            <w:gridSpan w:val="4"/>
            <w:tcBorders>
              <w:top w:val="nil"/>
            </w:tcBorders>
          </w:tcPr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(в ред. </w:t>
            </w:r>
            <w:hyperlink r:id="rId39" w:history="1">
              <w:r w:rsidRPr="00C32987">
                <w:rPr>
                  <w:rFonts w:asciiTheme="minorHAnsi" w:hAnsiTheme="minorHAnsi"/>
                  <w:color w:val="0000FF"/>
                </w:rPr>
                <w:t>приказа</w:t>
              </w:r>
            </w:hyperlink>
            <w:r w:rsidRPr="00C32987">
              <w:rPr>
                <w:rFonts w:asciiTheme="minorHAnsi" w:hAnsiTheme="minorHAnsi"/>
              </w:rPr>
              <w:t xml:space="preserve"> министерства здравоохранения Иркутской области от 29.05.2014 </w:t>
            </w:r>
            <w:r w:rsidRPr="00C32987">
              <w:rPr>
                <w:rFonts w:asciiTheme="minorHAnsi" w:hAnsiTheme="minorHAnsi"/>
              </w:rPr>
              <w:br/>
              <w:t>N 135-мпр)</w:t>
            </w:r>
          </w:p>
        </w:tc>
      </w:tr>
      <w:tr w:rsidR="002A6C2C" w:rsidRPr="00C32987" w:rsidTr="008230CB">
        <w:tblPrEx>
          <w:tblBorders>
            <w:insideH w:val="nil"/>
          </w:tblBorders>
        </w:tblPrEx>
        <w:tc>
          <w:tcPr>
            <w:tcW w:w="659" w:type="dxa"/>
            <w:tcBorders>
              <w:bottom w:val="nil"/>
            </w:tcBorders>
          </w:tcPr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2097" w:type="dxa"/>
            <w:tcBorders>
              <w:bottom w:val="nil"/>
            </w:tcBorders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Размещение информационных стендов в Организациях на </w:t>
            </w:r>
            <w:r w:rsidRPr="00C32987">
              <w:rPr>
                <w:rFonts w:asciiTheme="minorHAnsi" w:hAnsiTheme="minorHAnsi"/>
              </w:rPr>
              <w:lastRenderedPageBreak/>
              <w:t>видных местах</w:t>
            </w:r>
          </w:p>
        </w:tc>
        <w:tc>
          <w:tcPr>
            <w:tcW w:w="2410" w:type="dxa"/>
            <w:tcBorders>
              <w:bottom w:val="nil"/>
            </w:tcBorders>
          </w:tcPr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lastRenderedPageBreak/>
              <w:t>1) Копии лицензий на оказание медицинской помощи;</w:t>
            </w:r>
          </w:p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2) перечень основных </w:t>
            </w:r>
            <w:r w:rsidRPr="00C32987">
              <w:rPr>
                <w:rFonts w:asciiTheme="minorHAnsi" w:hAnsiTheme="minorHAnsi"/>
              </w:rPr>
              <w:lastRenderedPageBreak/>
              <w:t>услуг, предоставляемых Организацией, в том числе бесплатно и платно;</w:t>
            </w:r>
          </w:p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3) характеристика услуг, область их предоставления и затраты времени на их предоставление;</w:t>
            </w:r>
          </w:p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4) прейскурант платных услуг;</w:t>
            </w:r>
          </w:p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5) права и обязанности пациента, требования к пациенту, соблюдение которых обеспечивает выполнение качественной услуги;</w:t>
            </w:r>
          </w:p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6) порядок работы с обращениями и жалобами граждан;</w:t>
            </w:r>
          </w:p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7) гарантийные обязательства Организации;</w:t>
            </w:r>
          </w:p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8) информация о легкодоступных средствах для эффективного общения работников Организации с пациентами;</w:t>
            </w:r>
          </w:p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 xml:space="preserve">9) информация о возможности </w:t>
            </w:r>
            <w:proofErr w:type="gramStart"/>
            <w:r w:rsidRPr="00C32987">
              <w:rPr>
                <w:rFonts w:asciiTheme="minorHAnsi" w:hAnsiTheme="minorHAnsi"/>
              </w:rPr>
              <w:t>получения оценки качества услуги</w:t>
            </w:r>
            <w:proofErr w:type="gramEnd"/>
            <w:r w:rsidRPr="00C32987">
              <w:rPr>
                <w:rFonts w:asciiTheme="minorHAnsi" w:hAnsiTheme="minorHAnsi"/>
              </w:rPr>
              <w:t xml:space="preserve"> со стороны пациента;</w:t>
            </w:r>
          </w:p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0) настоящий Стандарт</w:t>
            </w:r>
          </w:p>
        </w:tc>
        <w:tc>
          <w:tcPr>
            <w:tcW w:w="2126" w:type="dxa"/>
            <w:tcBorders>
              <w:bottom w:val="nil"/>
            </w:tcBorders>
          </w:tcPr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lastRenderedPageBreak/>
              <w:t>Не реже одного раза в год</w:t>
            </w:r>
          </w:p>
        </w:tc>
      </w:tr>
      <w:tr w:rsidR="002A6C2C" w:rsidRPr="00C32987" w:rsidTr="008230CB">
        <w:tblPrEx>
          <w:tblBorders>
            <w:insideH w:val="nil"/>
          </w:tblBorders>
        </w:tblPrEx>
        <w:tc>
          <w:tcPr>
            <w:tcW w:w="7292" w:type="dxa"/>
            <w:gridSpan w:val="4"/>
            <w:tcBorders>
              <w:top w:val="nil"/>
            </w:tcBorders>
          </w:tcPr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lastRenderedPageBreak/>
              <w:t xml:space="preserve">(в ред. </w:t>
            </w:r>
            <w:hyperlink r:id="rId40" w:history="1">
              <w:r w:rsidRPr="00C32987">
                <w:rPr>
                  <w:rFonts w:asciiTheme="minorHAnsi" w:hAnsiTheme="minorHAnsi"/>
                  <w:color w:val="0000FF"/>
                </w:rPr>
                <w:t>приказа</w:t>
              </w:r>
            </w:hyperlink>
            <w:r w:rsidRPr="00C32987">
              <w:rPr>
                <w:rFonts w:asciiTheme="minorHAnsi" w:hAnsiTheme="minorHAnsi"/>
              </w:rPr>
              <w:t xml:space="preserve"> министерства здравоохранения Иркутской области</w:t>
            </w:r>
            <w:proofErr w:type="gramEnd"/>
          </w:p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от 29.05.2014 N 135-мпр)</w:t>
            </w:r>
          </w:p>
        </w:tc>
      </w:tr>
    </w:tbl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</w:p>
    <w:p w:rsidR="00864E8C" w:rsidRPr="00C32987" w:rsidRDefault="00864E8C" w:rsidP="002A6C2C">
      <w:pPr>
        <w:pStyle w:val="ConsPlusNormal"/>
        <w:jc w:val="center"/>
        <w:outlineLvl w:val="2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outlineLvl w:val="2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10. СИСТЕМА ПОКАЗАТЕЛЕЙ (ИНДИКАТОРОВ) ОБЪЕМА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И КАЧЕСТВА ОКАЗАНИЯ ГОСУДАРСТВЕННОЙ УСЛУГИ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62. Система показателей (индикаторов) объема и качества работ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tbl>
      <w:tblPr>
        <w:tblW w:w="723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4"/>
        <w:gridCol w:w="1701"/>
        <w:gridCol w:w="2988"/>
      </w:tblGrid>
      <w:tr w:rsidR="002A6C2C" w:rsidRPr="00C32987" w:rsidTr="008230CB">
        <w:tc>
          <w:tcPr>
            <w:tcW w:w="567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gramStart"/>
            <w:r w:rsidRPr="00C32987">
              <w:rPr>
                <w:rFonts w:asciiTheme="minorHAnsi" w:hAnsiTheme="minorHAnsi"/>
              </w:rPr>
              <w:t>п</w:t>
            </w:r>
            <w:proofErr w:type="gramEnd"/>
            <w:r w:rsidRPr="00C32987">
              <w:rPr>
                <w:rFonts w:asciiTheme="minorHAnsi" w:hAnsiTheme="minorHAnsi"/>
              </w:rPr>
              <w:t>/п</w:t>
            </w:r>
          </w:p>
        </w:tc>
        <w:tc>
          <w:tcPr>
            <w:tcW w:w="1974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Показатели (индикаторы) объема и качества работ</w:t>
            </w:r>
          </w:p>
        </w:tc>
        <w:tc>
          <w:tcPr>
            <w:tcW w:w="1701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Ед. изм.</w:t>
            </w:r>
          </w:p>
        </w:tc>
        <w:tc>
          <w:tcPr>
            <w:tcW w:w="2988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Описание показателя (индикатора)</w:t>
            </w:r>
          </w:p>
        </w:tc>
      </w:tr>
      <w:tr w:rsidR="002A6C2C" w:rsidRPr="00C32987" w:rsidTr="008230CB">
        <w:tc>
          <w:tcPr>
            <w:tcW w:w="567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1.</w:t>
            </w:r>
          </w:p>
        </w:tc>
        <w:tc>
          <w:tcPr>
            <w:tcW w:w="1974" w:type="dxa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Количество проведенных исследований</w:t>
            </w:r>
          </w:p>
        </w:tc>
        <w:tc>
          <w:tcPr>
            <w:tcW w:w="1701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Единица</w:t>
            </w:r>
          </w:p>
        </w:tc>
        <w:tc>
          <w:tcPr>
            <w:tcW w:w="2988" w:type="dxa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Общее количество проведенных исследований</w:t>
            </w:r>
          </w:p>
        </w:tc>
      </w:tr>
      <w:tr w:rsidR="002A6C2C" w:rsidRPr="00C32987" w:rsidTr="008230CB">
        <w:tc>
          <w:tcPr>
            <w:tcW w:w="567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2.</w:t>
            </w:r>
          </w:p>
        </w:tc>
        <w:tc>
          <w:tcPr>
            <w:tcW w:w="1974" w:type="dxa"/>
          </w:tcPr>
          <w:p w:rsidR="002A6C2C" w:rsidRPr="00C32987" w:rsidRDefault="002A6C2C" w:rsidP="008230CB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Количество лиц, получающих антиретровирусную терапию</w:t>
            </w:r>
          </w:p>
        </w:tc>
        <w:tc>
          <w:tcPr>
            <w:tcW w:w="1701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Чел.</w:t>
            </w:r>
          </w:p>
        </w:tc>
        <w:tc>
          <w:tcPr>
            <w:tcW w:w="2988" w:type="dxa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</w:rPr>
            </w:pPr>
            <w:r w:rsidRPr="00C32987">
              <w:rPr>
                <w:rFonts w:asciiTheme="minorHAnsi" w:hAnsiTheme="minorHAnsi"/>
              </w:rPr>
              <w:t>Общее количество лиц, получающих антиретровирусную терапию</w:t>
            </w:r>
          </w:p>
        </w:tc>
      </w:tr>
    </w:tbl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right"/>
        <w:outlineLvl w:val="1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иложение 1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к Стандарту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качества оказания государственной услуги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"Организация оказания </w:t>
      </w:r>
      <w:proofErr w:type="gramStart"/>
      <w:r w:rsidRPr="00C32987">
        <w:rPr>
          <w:rFonts w:asciiTheme="minorHAnsi" w:hAnsiTheme="minorHAnsi"/>
        </w:rPr>
        <w:t>специализированной</w:t>
      </w:r>
      <w:proofErr w:type="gramEnd"/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едицинской помощи лицам, инфицированным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ирусом иммунодефицита человека,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епатитами B и C, в том числе мероприятия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о профилактике и борьбе с ВИЧ/СПИД и</w:t>
      </w:r>
    </w:p>
    <w:p w:rsidR="002A6C2C" w:rsidRPr="00C32987" w:rsidRDefault="002A6C2C" w:rsidP="002A6C2C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инфекционными заболеваниями"</w:t>
      </w: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bookmarkStart w:id="2" w:name="P368"/>
      <w:bookmarkEnd w:id="2"/>
      <w:r w:rsidRPr="00C32987">
        <w:rPr>
          <w:rFonts w:asciiTheme="minorHAnsi" w:hAnsiTheme="minorHAnsi"/>
        </w:rPr>
        <w:t>ПЕРЕЧЕНЬ</w:t>
      </w:r>
    </w:p>
    <w:p w:rsidR="002A6C2C" w:rsidRPr="00C32987" w:rsidRDefault="002A6C2C" w:rsidP="002A6C2C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РГАНИЗАЦИЙ, ОКАЗЫВАЮЩИХ ГОСУДАРСТВЕННУЮ УСЛУГУ</w:t>
      </w:r>
    </w:p>
    <w:p w:rsidR="002A6C2C" w:rsidRPr="00C32987" w:rsidRDefault="002A6C2C" w:rsidP="002A6C2C">
      <w:pPr>
        <w:spacing w:after="1"/>
        <w:rPr>
          <w:rFonts w:asciiTheme="minorHAnsi" w:hAnsiTheme="minorHAnsi"/>
          <w:sz w:val="20"/>
          <w:szCs w:val="20"/>
        </w:rPr>
      </w:pPr>
    </w:p>
    <w:p w:rsidR="002A6C2C" w:rsidRPr="00C32987" w:rsidRDefault="002A6C2C" w:rsidP="002A6C2C">
      <w:pPr>
        <w:pStyle w:val="ConsPlusNormal"/>
        <w:jc w:val="both"/>
        <w:rPr>
          <w:rFonts w:asciiTheme="minorHAnsi" w:hAnsiTheme="minorHAnsi"/>
        </w:rPr>
      </w:pPr>
    </w:p>
    <w:tbl>
      <w:tblPr>
        <w:tblW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227"/>
        <w:gridCol w:w="2410"/>
      </w:tblGrid>
      <w:tr w:rsidR="002A6C2C" w:rsidRPr="00C32987" w:rsidTr="008230CB">
        <w:tc>
          <w:tcPr>
            <w:tcW w:w="660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 xml:space="preserve">N </w:t>
            </w:r>
            <w:proofErr w:type="gramStart"/>
            <w:r w:rsidRPr="00C32987">
              <w:rPr>
                <w:rFonts w:asciiTheme="minorHAnsi" w:hAnsiTheme="minorHAnsi"/>
                <w:sz w:val="18"/>
                <w:szCs w:val="18"/>
              </w:rPr>
              <w:t>п</w:t>
            </w:r>
            <w:proofErr w:type="gramEnd"/>
            <w:r w:rsidRPr="00C32987">
              <w:rPr>
                <w:rFonts w:asciiTheme="minorHAnsi" w:hAnsiTheme="minorHAnsi"/>
                <w:sz w:val="18"/>
                <w:szCs w:val="18"/>
              </w:rPr>
              <w:t>/п</w:t>
            </w:r>
          </w:p>
        </w:tc>
        <w:tc>
          <w:tcPr>
            <w:tcW w:w="4227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410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Адрес</w:t>
            </w:r>
          </w:p>
        </w:tc>
      </w:tr>
      <w:tr w:rsidR="002A6C2C" w:rsidRPr="00C32987" w:rsidTr="008230CB">
        <w:tc>
          <w:tcPr>
            <w:tcW w:w="660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227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 xml:space="preserve">Областное </w:t>
            </w:r>
            <w:proofErr w:type="gramStart"/>
            <w:r w:rsidRPr="00C32987">
              <w:rPr>
                <w:rFonts w:asciiTheme="minorHAnsi" w:hAnsiTheme="minorHAnsi"/>
                <w:sz w:val="18"/>
                <w:szCs w:val="18"/>
              </w:rPr>
              <w:t>государственное автономное</w:t>
            </w:r>
            <w:proofErr w:type="gramEnd"/>
            <w:r w:rsidRPr="00C32987">
              <w:rPr>
                <w:rFonts w:asciiTheme="minorHAnsi" w:hAnsiTheme="minorHAnsi"/>
                <w:sz w:val="18"/>
                <w:szCs w:val="18"/>
              </w:rPr>
              <w:t xml:space="preserve"> учреждение здравоохранения "Ангарская городская больница N 1"</w:t>
            </w:r>
          </w:p>
        </w:tc>
        <w:tc>
          <w:tcPr>
            <w:tcW w:w="2410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665806, г. Ангарск, ул. Горького, 24</w:t>
            </w:r>
          </w:p>
        </w:tc>
      </w:tr>
      <w:tr w:rsidR="002A6C2C" w:rsidRPr="00C32987" w:rsidTr="008230CB">
        <w:tc>
          <w:tcPr>
            <w:tcW w:w="660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227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gramStart"/>
            <w:r w:rsidRPr="00C32987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C32987">
              <w:rPr>
                <w:rFonts w:asciiTheme="minorHAnsi" w:hAnsiTheme="minorHAnsi"/>
                <w:sz w:val="18"/>
                <w:szCs w:val="18"/>
              </w:rPr>
              <w:t xml:space="preserve"> районная больница </w:t>
            </w:r>
            <w:r w:rsidRPr="00C32987">
              <w:rPr>
                <w:rFonts w:asciiTheme="minorHAnsi" w:hAnsiTheme="minorHAnsi"/>
                <w:sz w:val="18"/>
                <w:szCs w:val="18"/>
              </w:rPr>
              <w:lastRenderedPageBreak/>
              <w:t>г. Бодайбо"</w:t>
            </w:r>
          </w:p>
        </w:tc>
        <w:tc>
          <w:tcPr>
            <w:tcW w:w="2410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lastRenderedPageBreak/>
              <w:t>666904, г. Бодайбо,</w:t>
            </w:r>
          </w:p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ул. 30 лет Победы, 6</w:t>
            </w:r>
          </w:p>
        </w:tc>
      </w:tr>
      <w:tr w:rsidR="002A6C2C" w:rsidRPr="00C32987" w:rsidTr="008230CB">
        <w:tc>
          <w:tcPr>
            <w:tcW w:w="660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4227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gramStart"/>
            <w:r w:rsidRPr="00C32987">
              <w:rPr>
                <w:rFonts w:asciiTheme="minorHAnsi" w:hAnsiTheme="minorHAnsi"/>
                <w:sz w:val="18"/>
                <w:szCs w:val="18"/>
              </w:rPr>
              <w:t>Братская</w:t>
            </w:r>
            <w:proofErr w:type="gramEnd"/>
            <w:r w:rsidRPr="00C32987">
              <w:rPr>
                <w:rFonts w:asciiTheme="minorHAnsi" w:hAnsiTheme="minorHAnsi"/>
                <w:sz w:val="18"/>
                <w:szCs w:val="18"/>
              </w:rPr>
              <w:t xml:space="preserve"> центральная районная больница"</w:t>
            </w:r>
          </w:p>
        </w:tc>
        <w:tc>
          <w:tcPr>
            <w:tcW w:w="2410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665717, г. Братск, ул. Курчатова, 2</w:t>
            </w:r>
          </w:p>
        </w:tc>
      </w:tr>
      <w:tr w:rsidR="002A6C2C" w:rsidRPr="00C32987" w:rsidTr="008230CB">
        <w:tc>
          <w:tcPr>
            <w:tcW w:w="660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227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Жигаловская </w:t>
            </w:r>
            <w:proofErr w:type="gramStart"/>
            <w:r w:rsidRPr="00C32987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C32987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 xml:space="preserve">666402, </w:t>
            </w:r>
            <w:proofErr w:type="spellStart"/>
            <w:r w:rsidRPr="00C32987">
              <w:rPr>
                <w:rFonts w:asciiTheme="minorHAnsi" w:hAnsiTheme="minorHAnsi"/>
                <w:sz w:val="18"/>
                <w:szCs w:val="18"/>
              </w:rPr>
              <w:t>Жигаловский</w:t>
            </w:r>
            <w:proofErr w:type="spellEnd"/>
            <w:r w:rsidRPr="00C32987">
              <w:rPr>
                <w:rFonts w:asciiTheme="minorHAnsi" w:hAnsiTheme="minorHAnsi"/>
                <w:sz w:val="18"/>
                <w:szCs w:val="18"/>
              </w:rPr>
              <w:t xml:space="preserve"> район,</w:t>
            </w:r>
          </w:p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п. Жигалово, ул. Ленина, 18</w:t>
            </w:r>
          </w:p>
        </w:tc>
      </w:tr>
      <w:tr w:rsidR="002A6C2C" w:rsidRPr="00C32987" w:rsidTr="008230CB">
        <w:tc>
          <w:tcPr>
            <w:tcW w:w="660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227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spellStart"/>
            <w:r w:rsidRPr="00C32987">
              <w:rPr>
                <w:rFonts w:asciiTheme="minorHAnsi" w:hAnsiTheme="minorHAnsi"/>
                <w:sz w:val="18"/>
                <w:szCs w:val="18"/>
              </w:rPr>
              <w:t>Заларинская</w:t>
            </w:r>
            <w:proofErr w:type="spellEnd"/>
            <w:r w:rsidRPr="00C3298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C32987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C32987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666322, Заларинский район,</w:t>
            </w:r>
          </w:p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 xml:space="preserve">п. </w:t>
            </w:r>
            <w:proofErr w:type="spellStart"/>
            <w:r w:rsidRPr="00C32987">
              <w:rPr>
                <w:rFonts w:asciiTheme="minorHAnsi" w:hAnsiTheme="minorHAnsi"/>
                <w:sz w:val="18"/>
                <w:szCs w:val="18"/>
              </w:rPr>
              <w:t>Залари</w:t>
            </w:r>
            <w:proofErr w:type="spellEnd"/>
            <w:r w:rsidRPr="00C32987">
              <w:rPr>
                <w:rFonts w:asciiTheme="minorHAnsi" w:hAnsiTheme="minorHAnsi"/>
                <w:sz w:val="18"/>
                <w:szCs w:val="18"/>
              </w:rPr>
              <w:t>, ул. Рокоссовского, 14а</w:t>
            </w:r>
          </w:p>
        </w:tc>
      </w:tr>
      <w:tr w:rsidR="002A6C2C" w:rsidRPr="00C32987" w:rsidTr="008230CB">
        <w:tc>
          <w:tcPr>
            <w:tcW w:w="660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227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Зиминская городская больница"</w:t>
            </w:r>
          </w:p>
        </w:tc>
        <w:tc>
          <w:tcPr>
            <w:tcW w:w="2410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665390, г. Зима, ул. Калинина, 88,</w:t>
            </w:r>
          </w:p>
        </w:tc>
      </w:tr>
      <w:tr w:rsidR="002A6C2C" w:rsidRPr="00C32987" w:rsidTr="008230CB">
        <w:tc>
          <w:tcPr>
            <w:tcW w:w="660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227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Казачинско-Ленская </w:t>
            </w:r>
            <w:proofErr w:type="gramStart"/>
            <w:r w:rsidRPr="00C32987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C32987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665504, Казачинско-Ленский район,</w:t>
            </w:r>
          </w:p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C32987">
              <w:rPr>
                <w:rFonts w:asciiTheme="minorHAnsi" w:hAnsiTheme="minorHAnsi"/>
                <w:sz w:val="18"/>
                <w:szCs w:val="18"/>
              </w:rPr>
              <w:t>п. Магистральный, ул. Российская, 6</w:t>
            </w:r>
            <w:proofErr w:type="gramEnd"/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C32987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227" w:type="dxa"/>
            <w:vAlign w:val="center"/>
          </w:tcPr>
          <w:p w:rsidR="002A6C2C" w:rsidRPr="00C32987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gramStart"/>
            <w:r w:rsidRPr="00C32987">
              <w:rPr>
                <w:rFonts w:asciiTheme="minorHAnsi" w:hAnsiTheme="minorHAnsi"/>
                <w:sz w:val="18"/>
                <w:szCs w:val="18"/>
              </w:rPr>
              <w:t>Киренская</w:t>
            </w:r>
            <w:proofErr w:type="gramEnd"/>
            <w:r w:rsidRPr="00C32987">
              <w:rPr>
                <w:rFonts w:asciiTheme="minorHAnsi" w:hAnsiTheme="minorHAnsi"/>
                <w:sz w:val="18"/>
                <w:szCs w:val="18"/>
              </w:rPr>
              <w:t xml:space="preserve"> центральная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C32987">
              <w:rPr>
                <w:rFonts w:asciiTheme="minorHAnsi" w:hAnsiTheme="minorHAnsi"/>
                <w:sz w:val="18"/>
                <w:szCs w:val="18"/>
              </w:rPr>
              <w:t>666703, г. Киренск, ул. Алексеева, 6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Куйтун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5302,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р.п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>. Куйтун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ул. Киевская, 34</w:t>
            </w:r>
            <w:proofErr w:type="gramEnd"/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Центральная районная больница п. Мам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6810, п. Мама, ул. Октябрьская, 54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Железногор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5653, г. Железногорск-Илимский, квартал 9, д. 7а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Нижнеудин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5102, г. Нижнеудинск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ул. Гоголя, 79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Ольхон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6130, с. Еланцы, ул. Советская, 18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Саянск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6304, г. Саянск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мкр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>. Благовещенский, д. 5а</w:t>
            </w:r>
            <w:proofErr w:type="gramEnd"/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Тайшет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5008, г. Тайшет, ул. Шевченко, 10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Тулунская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5253, г. Тулун, ул.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Гидролиз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>, 2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Усольская город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многопрофи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5462, г. Усолье-Сибирское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ул. Куйбышева, 4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Усть-Илим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6673, г. Усть-Илимск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Лечебная зона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Усть-Кутская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6781, г. Усть-Кут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ул. Высоцкого, 22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Черемховск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городская больница N 2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5401, г. Черемхово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ул. Шевченко, 89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Чун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5514, п. Чунский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ул. Советская, 24</w:t>
            </w:r>
            <w:proofErr w:type="gramEnd"/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Шелехов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6034, г.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Шелехов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Больничный городок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ул. Ленина, 24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Алар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9452,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Аларский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р.п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>. Кутулик, ул. Матросова, 5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Баяндаев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9120,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Баяндаевский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с. Баяндай, ул. Гагарина, 40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Бохан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9311,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Боханский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п. Бохан, ул.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Инкижинова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>, д. 17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lastRenderedPageBreak/>
              <w:t>26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Нукутская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9401,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Нукутский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п.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Новонукутский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>, ул. Майская, 21</w:t>
            </w:r>
            <w:proofErr w:type="gramEnd"/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Осин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9201,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Осинский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,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с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>. Оса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ул. Больничная, 25</w:t>
            </w:r>
            <w:proofErr w:type="gramEnd"/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учреждение здравоохранения "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Област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больница N 2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9001, Эхирит-Булагатский район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п. Усть-Ордынский, ул. Кирова, 41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Государственное бюджетное учреждение здравоохранения "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Иркутский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областной центр по профилактике и борьбе со СПИД и инфекционными заболеваниями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4001, г. Иркутск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ул. Спартаковская, 11</w:t>
            </w:r>
            <w:proofErr w:type="gramEnd"/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Иркутск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областная инфекционная клиническ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4043, г. Иркутск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ул. Маршала Конева, 90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Балаган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6391,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Балаганский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п. Балаганск, ул.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Ангарск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>, 2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 Иркутского район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664510, Иркутский район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п. Дзержинск, ул.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>, 7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Катангская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6610,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Катангский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с.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Ербогачен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>, ул. Строителей, 22</w:t>
            </w:r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Качугская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6203,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Качугский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п.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Качуг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>, пер. Больничный, 1</w:t>
            </w:r>
            <w:proofErr w:type="gramEnd"/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Областное государственное бюджетное учреждение здравоохранения "Слюдянская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5904, г.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Слюдянка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ул. Гранитная, 3б</w:t>
            </w:r>
            <w:proofErr w:type="gramEnd"/>
          </w:p>
        </w:tc>
      </w:tr>
      <w:tr w:rsidR="002A6C2C" w:rsidRPr="00B27D12" w:rsidTr="008230CB">
        <w:tc>
          <w:tcPr>
            <w:tcW w:w="660" w:type="dxa"/>
            <w:vAlign w:val="center"/>
          </w:tcPr>
          <w:p w:rsidR="002A6C2C" w:rsidRPr="00DB1488" w:rsidRDefault="002A6C2C" w:rsidP="008230CB">
            <w:pPr>
              <w:pStyle w:val="ConsPlusNorma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4227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Областное государственное бюджетное учреждение здравоохранения "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Усть-Удинская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DB1488">
              <w:rPr>
                <w:rFonts w:asciiTheme="minorHAnsi" w:hAnsiTheme="minorHAnsi"/>
                <w:sz w:val="18"/>
                <w:szCs w:val="18"/>
              </w:rPr>
              <w:t>центральная</w:t>
            </w:r>
            <w:proofErr w:type="gram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2410" w:type="dxa"/>
            <w:vAlign w:val="center"/>
          </w:tcPr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 xml:space="preserve">666352, </w:t>
            </w:r>
            <w:proofErr w:type="spellStart"/>
            <w:r w:rsidRPr="00DB1488">
              <w:rPr>
                <w:rFonts w:asciiTheme="minorHAnsi" w:hAnsiTheme="minorHAnsi"/>
                <w:sz w:val="18"/>
                <w:szCs w:val="18"/>
              </w:rPr>
              <w:t>Усть-Удинский</w:t>
            </w:r>
            <w:proofErr w:type="spellEnd"/>
            <w:r w:rsidRPr="00DB1488">
              <w:rPr>
                <w:rFonts w:asciiTheme="minorHAnsi" w:hAnsiTheme="minorHAnsi"/>
                <w:sz w:val="18"/>
                <w:szCs w:val="18"/>
              </w:rPr>
              <w:t xml:space="preserve"> район,</w:t>
            </w:r>
          </w:p>
          <w:p w:rsidR="002A6C2C" w:rsidRPr="00DB1488" w:rsidRDefault="002A6C2C" w:rsidP="008230CB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DB1488">
              <w:rPr>
                <w:rFonts w:asciiTheme="minorHAnsi" w:hAnsiTheme="minorHAnsi"/>
                <w:sz w:val="18"/>
                <w:szCs w:val="18"/>
              </w:rPr>
              <w:t>п. Усть-Уда, ул. Народная, 1</w:t>
            </w:r>
          </w:p>
        </w:tc>
      </w:tr>
    </w:tbl>
    <w:p w:rsidR="002A6C2C" w:rsidRDefault="002A6C2C" w:rsidP="00836A34">
      <w:pPr>
        <w:pStyle w:val="ConsPlusTitle"/>
        <w:jc w:val="center"/>
        <w:outlineLvl w:val="0"/>
        <w:rPr>
          <w:rFonts w:asciiTheme="minorHAnsi" w:hAnsiTheme="minorHAnsi"/>
        </w:rPr>
      </w:pPr>
      <w:bookmarkStart w:id="3" w:name="_GoBack"/>
      <w:bookmarkEnd w:id="3"/>
    </w:p>
    <w:sectPr w:rsidR="002A6C2C" w:rsidSect="00836A3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8400" w:h="11900"/>
      <w:pgMar w:top="565" w:right="603" w:bottom="925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40" w:rsidRDefault="00EE1740">
      <w:r>
        <w:separator/>
      </w:r>
    </w:p>
  </w:endnote>
  <w:endnote w:type="continuationSeparator" w:id="0">
    <w:p w:rsidR="00EE1740" w:rsidRDefault="00EE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548AA04" wp14:editId="7FAF48D8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94219" w:rsidRDefault="00E94219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40" w:rsidRDefault="00EE1740">
      <w:r>
        <w:separator/>
      </w:r>
    </w:p>
  </w:footnote>
  <w:footnote w:type="continuationSeparator" w:id="0">
    <w:p w:rsidR="00EE1740" w:rsidRDefault="00EE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19" w:rsidRDefault="00E9421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38EF"/>
    <w:rsid w:val="0017551A"/>
    <w:rsid w:val="001819A0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2266B"/>
    <w:rsid w:val="00222BCA"/>
    <w:rsid w:val="0024097E"/>
    <w:rsid w:val="0024111E"/>
    <w:rsid w:val="00244839"/>
    <w:rsid w:val="00245934"/>
    <w:rsid w:val="00246B57"/>
    <w:rsid w:val="00251E02"/>
    <w:rsid w:val="00254094"/>
    <w:rsid w:val="00274DC4"/>
    <w:rsid w:val="00277FB5"/>
    <w:rsid w:val="00283E4A"/>
    <w:rsid w:val="00291281"/>
    <w:rsid w:val="00291E70"/>
    <w:rsid w:val="00294D32"/>
    <w:rsid w:val="002951BE"/>
    <w:rsid w:val="002A2F29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9360F"/>
    <w:rsid w:val="00693D4E"/>
    <w:rsid w:val="00695ED1"/>
    <w:rsid w:val="006A02A3"/>
    <w:rsid w:val="006A148E"/>
    <w:rsid w:val="006B1D42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579A"/>
    <w:rsid w:val="00770C76"/>
    <w:rsid w:val="00770E0E"/>
    <w:rsid w:val="00776BDF"/>
    <w:rsid w:val="0078043D"/>
    <w:rsid w:val="007842E3"/>
    <w:rsid w:val="0078536B"/>
    <w:rsid w:val="00785914"/>
    <w:rsid w:val="007929FD"/>
    <w:rsid w:val="00792AD0"/>
    <w:rsid w:val="007955CA"/>
    <w:rsid w:val="007A05CD"/>
    <w:rsid w:val="007A25E8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36A34"/>
    <w:rsid w:val="008425FD"/>
    <w:rsid w:val="00843009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C2DB9"/>
    <w:rsid w:val="00DD04B5"/>
    <w:rsid w:val="00DD14DA"/>
    <w:rsid w:val="00DD2CAB"/>
    <w:rsid w:val="00DD7BED"/>
    <w:rsid w:val="00DE08DA"/>
    <w:rsid w:val="00DE2091"/>
    <w:rsid w:val="00DE4740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1740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CD2"/>
    <w:rsid w:val="00FC6C74"/>
    <w:rsid w:val="00FD0E16"/>
    <w:rsid w:val="00FD1B09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ABB45717FE71C6F24ACB8476662846CFB8135F5A3FC051715830ECFBDED540C0FAA9B12E73262770EBC93B5BZ9W9A" TargetMode="External"/><Relationship Id="rId18" Type="http://schemas.openxmlformats.org/officeDocument/2006/relationships/hyperlink" Target="consultantplus://offline/ref=FDABB45717FE71C6F24ACB8476662846CFB9105A5137C051715830ECFBDED540C0FAA9B12E73262770EBC93B5BZ9W9A" TargetMode="External"/><Relationship Id="rId26" Type="http://schemas.openxmlformats.org/officeDocument/2006/relationships/hyperlink" Target="consultantplus://offline/ref=FDABB45717FE71C6F24ACB8476662846CFBC175B5B3BC051715830ECFBDED540C0FAA9B12E73262770EBC93B5BZ9W9A" TargetMode="External"/><Relationship Id="rId39" Type="http://schemas.openxmlformats.org/officeDocument/2006/relationships/hyperlink" Target="consultantplus://offline/ref=FDABB45717FE71C6F24ACB92750A724ACFB64B555B37CF052F076BB1ACD7DF1795B5A8FF6B7A392670F5CC3A52CC73E48E22B485F48EC776B88244Z0W7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ABB45717FE71C6F24ACB8476662846CFBE1C51543FC051715830ECFBDED540C0FAA9B12E73262770EBC93B5BZ9W9A" TargetMode="External"/><Relationship Id="rId34" Type="http://schemas.openxmlformats.org/officeDocument/2006/relationships/hyperlink" Target="consultantplus://offline/ref=FDABB45717FE71C6F24ACB8476662846CFBF1D5F563BC051715830ECFBDED540C0FAA9B12E73262770EBC93B5BZ9W9A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ABB45717FE71C6F24ACB8476662846CCB5125D58699753200D3EE9F38E9D509CBFFCBC2E72312D24A48F6E549926BEDA2FAB83EA8DZCW6A" TargetMode="External"/><Relationship Id="rId17" Type="http://schemas.openxmlformats.org/officeDocument/2006/relationships/hyperlink" Target="consultantplus://offline/ref=FDABB45717FE71C6F24ACB8476662846CFBB175E5039C051715830ECFBDED540C0FAA9B12E73262770EBC93B5BZ9W9A" TargetMode="External"/><Relationship Id="rId25" Type="http://schemas.openxmlformats.org/officeDocument/2006/relationships/hyperlink" Target="consultantplus://offline/ref=FDABB45717FE71C6F24ACB8476662846CFBF1D5F563BC051715830ECFBDED540C0FAA9B12E73262770EBC93B5BZ9W9A" TargetMode="External"/><Relationship Id="rId33" Type="http://schemas.openxmlformats.org/officeDocument/2006/relationships/hyperlink" Target="consultantplus://offline/ref=FDABB45717FE71C6F24ACB8476662846CFBD115A553EC051715830ECFBDED540C0FAA9B12E73262770EBC93B5BZ9W9A" TargetMode="External"/><Relationship Id="rId38" Type="http://schemas.openxmlformats.org/officeDocument/2006/relationships/hyperlink" Target="consultantplus://offline/ref=FDABB45717FE71C6F24ACB8476662846CFBB175E5039C051715830ECFBDED540C0FAA9B12E73262770EBC93B5BZ9W9A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ABB45717FE71C6F24ACB8476662846CFBB1559513FC051715830ECFBDED540C0FAA9B12E73262770EBC93B5BZ9W9A" TargetMode="External"/><Relationship Id="rId20" Type="http://schemas.openxmlformats.org/officeDocument/2006/relationships/hyperlink" Target="consultantplus://offline/ref=FDABB45717FE71C6F24ACB8476662846CFBD155E5339C051715830ECFBDED540C0FAA9B12E73262770EBC93B5BZ9W9A" TargetMode="External"/><Relationship Id="rId29" Type="http://schemas.openxmlformats.org/officeDocument/2006/relationships/hyperlink" Target="consultantplus://offline/ref=FDABB45717FE71C6F24ACB92750A724ACFB64B555B3ECF042C076BB1ACD7DF1795B5A8ED6B22352774EBCA3B479A22A2ZDWA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ABB45717FE71C6F24ACB92750A724ACFB64B555B3DCA0124076BB1ACD7DF1795B5A8FF6B7A392670F5C23F52CC73E48E22B485F48EC776B88244Z0W7A" TargetMode="External"/><Relationship Id="rId24" Type="http://schemas.openxmlformats.org/officeDocument/2006/relationships/hyperlink" Target="consultantplus://offline/ref=FDABB45717FE71C6F24ACB8476662846CFBD115A553EC051715830ECFBDED540C0FAA9B12E73262770EBC93B5BZ9W9A" TargetMode="External"/><Relationship Id="rId32" Type="http://schemas.openxmlformats.org/officeDocument/2006/relationships/hyperlink" Target="consultantplus://offline/ref=FDABB45717FE71C6F24ACB8476662846CFBD1158543EC051715830ECFBDED540D2FAF1BD2F77382774FE9F6A1DCD2FA1DF31B481F48DC76AZBWBA" TargetMode="External"/><Relationship Id="rId37" Type="http://schemas.openxmlformats.org/officeDocument/2006/relationships/hyperlink" Target="consultantplus://offline/ref=FDABB45717FE71C6F24ACB8476662846CFBC1050503AC051715830ECFBDED540D2FAF1BD2F77382770FE9F6A1DCD2FA1DF31B481F48DC76AZBWBA" TargetMode="External"/><Relationship Id="rId40" Type="http://schemas.openxmlformats.org/officeDocument/2006/relationships/hyperlink" Target="consultantplus://offline/ref=FDABB45717FE71C6F24ACB92750A724ACFB64B555B37CF052F076BB1ACD7DF1795B5A8FF6B7A392670F5CC3F52CC73E48E22B485F48EC776B88244Z0W7A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ABB45717FE71C6F24ACB8476662846CFB8135F5A3CC051715830ECFBDED540C0FAA9B12E73262770EBC93B5BZ9W9A" TargetMode="External"/><Relationship Id="rId23" Type="http://schemas.openxmlformats.org/officeDocument/2006/relationships/hyperlink" Target="consultantplus://offline/ref=FDABB45717FE71C6F24ACB8476662846CFB916595739C051715830ECFBDED540C0FAA9B12E73262770EBC93B5BZ9W9A" TargetMode="External"/><Relationship Id="rId28" Type="http://schemas.openxmlformats.org/officeDocument/2006/relationships/hyperlink" Target="consultantplus://offline/ref=FDABB45717FE71C6F24ACB8476662846CFBD1158543EC051715830ECFBDED540C0FAA9B12E73262770EBC93B5BZ9W9A" TargetMode="External"/><Relationship Id="rId36" Type="http://schemas.openxmlformats.org/officeDocument/2006/relationships/hyperlink" Target="consultantplus://offline/ref=FDABB45717FE71C6F24ACB8476662846CFBE1C51543FC051715830ECFBDED540D2FAF1BD2F773E2770FE9F6A1DCD2FA1DF31B481F48DC76AZBWBA" TargetMode="External"/><Relationship Id="rId10" Type="http://schemas.openxmlformats.org/officeDocument/2006/relationships/hyperlink" Target="consultantplus://offline/ref=FDABB45717FE71C6F24ACB92750A724ACFB64B555436CB032E076BB1ACD7DF1795B5A8ED6B22352774EBCA3B479A22A2ZDWAA" TargetMode="External"/><Relationship Id="rId19" Type="http://schemas.openxmlformats.org/officeDocument/2006/relationships/hyperlink" Target="consultantplus://offline/ref=FDABB45717FE71C6F24ACB8476662846CFB91259543AC051715830ECFBDED540C0FAA9B12E73262770EBC93B5BZ9W9A" TargetMode="External"/><Relationship Id="rId31" Type="http://schemas.openxmlformats.org/officeDocument/2006/relationships/hyperlink" Target="consultantplus://offline/ref=FDABB45717FE71C6F24ACB92750A724ACFB64B555038CF002F076BB1ACD7DF1795B5A8ED6B22352774EBCA3B479A22A2ZDWAA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ABB45717FE71C6F24ACB8476662846CFB91D5C5336C051715830ECFBDED540C0FAA9B12E73262770EBC93B5BZ9W9A" TargetMode="External"/><Relationship Id="rId14" Type="http://schemas.openxmlformats.org/officeDocument/2006/relationships/hyperlink" Target="consultantplus://offline/ref=FDABB45717FE71C6F24ACB8476662846CFB8115F5439C051715830ECFBDED540C0FAA9B12E73262770EBC93B5BZ9W9A" TargetMode="External"/><Relationship Id="rId22" Type="http://schemas.openxmlformats.org/officeDocument/2006/relationships/hyperlink" Target="consultantplus://offline/ref=FDABB45717FE71C6F24ACB8476662846CBBA165855349D5B79013CEEFCD18A45D5EBF1BD2B6939266EF7CB39Z5W8A" TargetMode="External"/><Relationship Id="rId27" Type="http://schemas.openxmlformats.org/officeDocument/2006/relationships/hyperlink" Target="consultantplus://offline/ref=FDABB45717FE71C6F24ACB8476662846CFBC13515A3AC051715830ECFBDED540C0FAA9B12E73262770EBC93B5BZ9W9A" TargetMode="External"/><Relationship Id="rId30" Type="http://schemas.openxmlformats.org/officeDocument/2006/relationships/hyperlink" Target="consultantplus://offline/ref=FDABB45717FE71C6F24ACB92750A724ACFB64B555B3ECF042F076BB1ACD7DF1795B5A8ED6B22352774EBCA3B479A22A2ZDWAA" TargetMode="External"/><Relationship Id="rId35" Type="http://schemas.openxmlformats.org/officeDocument/2006/relationships/hyperlink" Target="consultantplus://offline/ref=FDABB45717FE71C6F24ACB8476662846CFBE1C51543FC051715830ECFBDED540D2FAF1BD2F77382379FE9F6A1DCD2FA1DF31B481F48DC76AZBWBA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E185-DA49-418E-AE2F-63C4ED84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305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28T02:59:00Z</dcterms:created>
  <dcterms:modified xsi:type="dcterms:W3CDTF">2022-01-28T03:27:00Z</dcterms:modified>
</cp:coreProperties>
</file>